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B0" w:rsidRPr="009050F8" w:rsidRDefault="001660B0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Приложение № </w:t>
      </w:r>
      <w:r w:rsidR="00652B8E">
        <w:rPr>
          <w:rFonts w:ascii="Times New Roman" w:hAnsi="Times New Roman"/>
          <w:bCs/>
          <w:color w:val="000000"/>
          <w:sz w:val="18"/>
          <w:szCs w:val="18"/>
        </w:rPr>
        <w:t>2</w:t>
      </w:r>
      <w:bookmarkStart w:id="0" w:name="_GoBack"/>
      <w:bookmarkEnd w:id="0"/>
    </w:p>
    <w:p w:rsidR="001660B0" w:rsidRPr="009050F8" w:rsidRDefault="001660B0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050F8">
        <w:rPr>
          <w:rFonts w:ascii="Times New Roman" w:hAnsi="Times New Roman"/>
          <w:bCs/>
          <w:color w:val="000000"/>
          <w:sz w:val="18"/>
          <w:szCs w:val="18"/>
        </w:rPr>
        <w:t>к постановлению Администрации</w:t>
      </w:r>
    </w:p>
    <w:p w:rsidR="001660B0" w:rsidRDefault="003718FA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Кукобойского сельского поселения </w:t>
      </w:r>
    </w:p>
    <w:p w:rsidR="001660B0" w:rsidRPr="009050F8" w:rsidRDefault="001660B0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050F8">
        <w:rPr>
          <w:rFonts w:ascii="Times New Roman" w:hAnsi="Times New Roman"/>
          <w:bCs/>
          <w:color w:val="000000"/>
          <w:sz w:val="18"/>
          <w:szCs w:val="18"/>
        </w:rPr>
        <w:t xml:space="preserve"> Ярославской области</w:t>
      </w:r>
    </w:p>
    <w:p w:rsidR="001660B0" w:rsidRDefault="00BB4234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от </w:t>
      </w:r>
      <w:r w:rsidR="00681265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C96DCC">
        <w:rPr>
          <w:rFonts w:ascii="Times New Roman" w:hAnsi="Times New Roman"/>
          <w:bCs/>
          <w:color w:val="000000"/>
          <w:sz w:val="18"/>
          <w:szCs w:val="18"/>
        </w:rPr>
        <w:t>29</w:t>
      </w:r>
      <w:r w:rsidR="001660B0">
        <w:rPr>
          <w:rFonts w:ascii="Times New Roman" w:hAnsi="Times New Roman"/>
          <w:bCs/>
          <w:color w:val="000000"/>
          <w:sz w:val="18"/>
          <w:szCs w:val="18"/>
        </w:rPr>
        <w:t>.</w:t>
      </w:r>
      <w:r w:rsidR="002D67A9">
        <w:rPr>
          <w:rFonts w:ascii="Times New Roman" w:hAnsi="Times New Roman"/>
          <w:bCs/>
          <w:color w:val="000000"/>
          <w:sz w:val="18"/>
          <w:szCs w:val="18"/>
        </w:rPr>
        <w:t>0</w:t>
      </w:r>
      <w:r w:rsidR="00C96DCC">
        <w:rPr>
          <w:rFonts w:ascii="Times New Roman" w:hAnsi="Times New Roman"/>
          <w:bCs/>
          <w:color w:val="000000"/>
          <w:sz w:val="18"/>
          <w:szCs w:val="18"/>
        </w:rPr>
        <w:t>4</w:t>
      </w:r>
      <w:r w:rsidR="001660B0">
        <w:rPr>
          <w:rFonts w:ascii="Times New Roman" w:hAnsi="Times New Roman"/>
          <w:bCs/>
          <w:color w:val="000000"/>
          <w:sz w:val="18"/>
          <w:szCs w:val="18"/>
        </w:rPr>
        <w:t>.20</w:t>
      </w:r>
      <w:r w:rsidR="004B6D47">
        <w:rPr>
          <w:rFonts w:ascii="Times New Roman" w:hAnsi="Times New Roman"/>
          <w:bCs/>
          <w:color w:val="000000"/>
          <w:sz w:val="18"/>
          <w:szCs w:val="18"/>
        </w:rPr>
        <w:t>2</w:t>
      </w:r>
      <w:r w:rsidR="002D67A9">
        <w:rPr>
          <w:rFonts w:ascii="Times New Roman" w:hAnsi="Times New Roman"/>
          <w:bCs/>
          <w:color w:val="000000"/>
          <w:sz w:val="18"/>
          <w:szCs w:val="18"/>
        </w:rPr>
        <w:t>1</w:t>
      </w:r>
      <w:r w:rsidR="001660B0" w:rsidRPr="009050F8">
        <w:rPr>
          <w:rFonts w:ascii="Times New Roman" w:hAnsi="Times New Roman"/>
          <w:bCs/>
          <w:color w:val="000000"/>
          <w:sz w:val="18"/>
          <w:szCs w:val="18"/>
        </w:rPr>
        <w:t xml:space="preserve">   № </w:t>
      </w:r>
      <w:r w:rsidR="00C96DCC">
        <w:rPr>
          <w:rFonts w:ascii="Times New Roman" w:hAnsi="Times New Roman"/>
          <w:bCs/>
          <w:color w:val="000000"/>
          <w:sz w:val="18"/>
          <w:szCs w:val="18"/>
        </w:rPr>
        <w:t>5</w:t>
      </w:r>
      <w:r w:rsidR="002D67A9">
        <w:rPr>
          <w:rFonts w:ascii="Times New Roman" w:hAnsi="Times New Roman"/>
          <w:bCs/>
          <w:color w:val="000000"/>
          <w:sz w:val="18"/>
          <w:szCs w:val="18"/>
        </w:rPr>
        <w:t>0</w:t>
      </w: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24D1C" w:rsidRPr="00E24D1C" w:rsidRDefault="00E24D1C" w:rsidP="001660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24D1C">
        <w:rPr>
          <w:rFonts w:ascii="Times New Roman" w:hAnsi="Times New Roman"/>
          <w:b/>
          <w:sz w:val="24"/>
        </w:rPr>
        <w:t>Исполнение</w:t>
      </w:r>
    </w:p>
    <w:p w:rsidR="001660B0" w:rsidRDefault="00E24D1C" w:rsidP="001660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24D1C">
        <w:rPr>
          <w:rFonts w:ascii="Times New Roman" w:hAnsi="Times New Roman"/>
          <w:b/>
          <w:sz w:val="24"/>
        </w:rPr>
        <w:t xml:space="preserve"> расходов бюджета </w:t>
      </w:r>
      <w:r w:rsidR="003718FA">
        <w:rPr>
          <w:rFonts w:ascii="Times New Roman" w:hAnsi="Times New Roman"/>
          <w:b/>
          <w:sz w:val="24"/>
        </w:rPr>
        <w:t xml:space="preserve">Кукобойского сельского поселения </w:t>
      </w:r>
      <w:r w:rsidRPr="00E24D1C">
        <w:rPr>
          <w:rFonts w:ascii="Times New Roman" w:hAnsi="Times New Roman"/>
          <w:b/>
          <w:sz w:val="24"/>
        </w:rPr>
        <w:t xml:space="preserve"> Ярославской области по целевым статьям (муниципальным программам и не</w:t>
      </w:r>
      <w:r w:rsidR="003718FA">
        <w:rPr>
          <w:rFonts w:ascii="Times New Roman" w:hAnsi="Times New Roman"/>
          <w:b/>
          <w:sz w:val="24"/>
        </w:rPr>
        <w:t xml:space="preserve"> </w:t>
      </w:r>
      <w:r w:rsidRPr="00E24D1C">
        <w:rPr>
          <w:rFonts w:ascii="Times New Roman" w:hAnsi="Times New Roman"/>
          <w:b/>
          <w:sz w:val="24"/>
        </w:rPr>
        <w:t>программным направлениям деятельности) и группам видов расходов классификации расходов бю</w:t>
      </w:r>
      <w:r w:rsidR="00177F92">
        <w:rPr>
          <w:rFonts w:ascii="Times New Roman" w:hAnsi="Times New Roman"/>
          <w:b/>
          <w:sz w:val="24"/>
        </w:rPr>
        <w:t xml:space="preserve">джетов Российской Федерации за </w:t>
      </w:r>
      <w:r w:rsidRPr="00E24D1C">
        <w:rPr>
          <w:rFonts w:ascii="Times New Roman" w:hAnsi="Times New Roman"/>
          <w:b/>
          <w:sz w:val="24"/>
        </w:rPr>
        <w:t>20</w:t>
      </w:r>
      <w:r w:rsidR="00F51E0A">
        <w:rPr>
          <w:rFonts w:ascii="Times New Roman" w:hAnsi="Times New Roman"/>
          <w:b/>
          <w:sz w:val="24"/>
        </w:rPr>
        <w:t>20</w:t>
      </w:r>
      <w:r w:rsidRPr="00E24D1C">
        <w:rPr>
          <w:rFonts w:ascii="Times New Roman" w:hAnsi="Times New Roman"/>
          <w:b/>
          <w:sz w:val="24"/>
        </w:rPr>
        <w:t xml:space="preserve"> год</w:t>
      </w:r>
    </w:p>
    <w:p w:rsidR="00E24D1C" w:rsidRPr="00E24D1C" w:rsidRDefault="00E24D1C" w:rsidP="00E24D1C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24D1C">
        <w:rPr>
          <w:rFonts w:ascii="Times New Roman" w:hAnsi="Times New Roman"/>
        </w:rPr>
        <w:t>(руб.)</w:t>
      </w:r>
    </w:p>
    <w:tbl>
      <w:tblPr>
        <w:tblpPr w:leftFromText="180" w:rightFromText="180" w:vertAnchor="text" w:horzAnchor="margin" w:tblpY="240"/>
        <w:tblW w:w="14850" w:type="dxa"/>
        <w:tblLook w:val="04A0"/>
      </w:tblPr>
      <w:tblGrid>
        <w:gridCol w:w="5920"/>
        <w:gridCol w:w="1701"/>
        <w:gridCol w:w="1134"/>
        <w:gridCol w:w="1985"/>
        <w:gridCol w:w="2268"/>
        <w:gridCol w:w="1842"/>
      </w:tblGrid>
      <w:tr w:rsidR="00E24D1C" w:rsidRPr="00E24D1C" w:rsidTr="008C0E35">
        <w:trPr>
          <w:trHeight w:val="6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Код целев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4B6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о по бюджету на </w:t>
            </w:r>
            <w:r w:rsidRPr="00E24D1C">
              <w:rPr>
                <w:rFonts w:ascii="Times New Roman" w:hAnsi="Times New Roman"/>
              </w:rPr>
              <w:t>20</w:t>
            </w:r>
            <w:r w:rsidR="004B6D47">
              <w:rPr>
                <w:rFonts w:ascii="Times New Roman" w:hAnsi="Times New Roman"/>
              </w:rPr>
              <w:t>20</w:t>
            </w:r>
            <w:r w:rsidRPr="00E24D1C">
              <w:rPr>
                <w:rFonts w:ascii="Times New Roman" w:hAnsi="Times New Roman"/>
              </w:rPr>
              <w:t xml:space="preserve"> год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986D5D" w:rsidRPr="00E24D1C" w:rsidTr="008C0E35">
        <w:trPr>
          <w:trHeight w:val="70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986D5D" w:rsidP="004B6D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Муниципальная</w:t>
            </w:r>
            <w:r w:rsidR="00FE69BD">
              <w:rPr>
                <w:rFonts w:ascii="Times New Roman" w:hAnsi="Times New Roman"/>
                <w:b/>
                <w:bCs/>
              </w:rPr>
              <w:t xml:space="preserve"> программа "Социальная политика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</w:t>
            </w:r>
            <w:r w:rsidR="00B3187F">
              <w:rPr>
                <w:rFonts w:ascii="Times New Roman" w:hAnsi="Times New Roman"/>
                <w:b/>
                <w:bCs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 w:rsidR="00FE69BD">
              <w:rPr>
                <w:rFonts w:ascii="Times New Roman" w:hAnsi="Times New Roman"/>
                <w:b/>
                <w:bCs/>
              </w:rPr>
              <w:t xml:space="preserve"> на 20</w:t>
            </w:r>
            <w:r w:rsidR="004B6D47">
              <w:rPr>
                <w:rFonts w:ascii="Times New Roman" w:hAnsi="Times New Roman"/>
                <w:b/>
                <w:bCs/>
              </w:rPr>
              <w:t>20</w:t>
            </w:r>
            <w:r w:rsidR="00FE69BD">
              <w:rPr>
                <w:rFonts w:ascii="Times New Roman" w:hAnsi="Times New Roman"/>
                <w:b/>
                <w:bCs/>
              </w:rPr>
              <w:t>-20</w:t>
            </w:r>
            <w:r w:rsidR="00326D0A">
              <w:rPr>
                <w:rFonts w:ascii="Times New Roman" w:hAnsi="Times New Roman"/>
                <w:b/>
                <w:bCs/>
              </w:rPr>
              <w:t>2</w:t>
            </w:r>
            <w:r w:rsidR="004B6D47">
              <w:rPr>
                <w:rFonts w:ascii="Times New Roman" w:hAnsi="Times New Roman"/>
                <w:b/>
                <w:bCs/>
              </w:rPr>
              <w:t>2</w:t>
            </w:r>
            <w:r w:rsidR="00FE69BD">
              <w:rPr>
                <w:rFonts w:ascii="Times New Roman" w:hAnsi="Times New Roman"/>
                <w:b/>
                <w:bCs/>
              </w:rPr>
              <w:t>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03.0.</w:t>
            </w:r>
            <w:r w:rsidR="000938AE"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2D67A9" w:rsidP="00984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0 7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2D67A9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0 288</w:t>
            </w:r>
            <w:r w:rsidR="00177F92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2D67A9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8</w:t>
            </w:r>
          </w:p>
        </w:tc>
      </w:tr>
      <w:tr w:rsidR="00FE69BD" w:rsidRPr="00E24D1C" w:rsidTr="008C0E35">
        <w:trPr>
          <w:trHeight w:val="6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BD" w:rsidRPr="00147199" w:rsidRDefault="00FE69BD" w:rsidP="004B6D4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Общепрограммные расходы муниципальной программы 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 xml:space="preserve"> "Социальная политика Кукобойского сельского поселения Ярославской области на 20</w:t>
            </w:r>
            <w:r w:rsidR="004B6D4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-20</w:t>
            </w:r>
            <w:r w:rsidR="00326D0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4B6D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BD" w:rsidRPr="00A85C4F" w:rsidRDefault="00FE69BD" w:rsidP="0072273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85C4F">
              <w:rPr>
                <w:rFonts w:ascii="Times New Roman" w:hAnsi="Times New Roman"/>
                <w:iCs/>
              </w:rPr>
              <w:t>03.1.</w:t>
            </w:r>
            <w:r w:rsidR="000938AE" w:rsidRPr="00A85C4F">
              <w:rPr>
                <w:rFonts w:ascii="Times New Roman" w:hAnsi="Times New Roman"/>
                <w:iCs/>
              </w:rPr>
              <w:t>0</w:t>
            </w:r>
            <w:r w:rsidR="0072273E" w:rsidRPr="00A85C4F">
              <w:rPr>
                <w:rFonts w:ascii="Times New Roman" w:hAnsi="Times New Roman"/>
                <w:iCs/>
              </w:rPr>
              <w:t>0</w:t>
            </w:r>
            <w:r w:rsidR="000938AE" w:rsidRPr="00A85C4F">
              <w:rPr>
                <w:rFonts w:ascii="Times New Roman" w:hAnsi="Times New Roman"/>
                <w:iCs/>
              </w:rPr>
              <w:t>.0</w:t>
            </w:r>
            <w:r w:rsidRPr="00A85C4F">
              <w:rPr>
                <w:rFonts w:ascii="Times New Roman" w:hAnsi="Times New Roman"/>
                <w:i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BD" w:rsidRPr="00A85C4F" w:rsidRDefault="00FE69BD" w:rsidP="00986D5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85C4F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BD" w:rsidRPr="00A85C4F" w:rsidRDefault="002D67A9" w:rsidP="00984FE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7 8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9BD" w:rsidRPr="00A85C4F" w:rsidRDefault="002D67A9" w:rsidP="00A85C4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7 340</w:t>
            </w:r>
            <w:r w:rsidR="00177F92">
              <w:rPr>
                <w:rFonts w:ascii="Times New Roman" w:hAnsi="Times New Roman"/>
                <w:iCs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9BD" w:rsidRPr="00A85C4F" w:rsidRDefault="002D67A9" w:rsidP="00984FE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9,7</w:t>
            </w:r>
          </w:p>
        </w:tc>
      </w:tr>
      <w:tr w:rsidR="002D67A9" w:rsidRPr="00E24D1C" w:rsidTr="008C0E35">
        <w:trPr>
          <w:trHeight w:val="6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9" w:rsidRPr="00147199" w:rsidRDefault="002D67A9" w:rsidP="002D3B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A85C4F" w:rsidRDefault="002D67A9" w:rsidP="002D3B8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85C4F">
              <w:rPr>
                <w:rFonts w:ascii="Times New Roman" w:hAnsi="Times New Roman"/>
                <w:iCs/>
              </w:rPr>
              <w:t>0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A85C4F" w:rsidRDefault="002D67A9" w:rsidP="002D3B8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Default="002D67A9" w:rsidP="002D67A9">
            <w:pPr>
              <w:jc w:val="right"/>
            </w:pPr>
            <w:r w:rsidRPr="00D64E15">
              <w:rPr>
                <w:rFonts w:ascii="Times New Roman" w:hAnsi="Times New Roman"/>
                <w:iCs/>
              </w:rPr>
              <w:t>197 8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Default="002D67A9" w:rsidP="00177F92">
            <w:pPr>
              <w:jc w:val="right"/>
            </w:pPr>
            <w:r>
              <w:rPr>
                <w:rFonts w:ascii="Times New Roman" w:hAnsi="Times New Roman"/>
                <w:iCs/>
              </w:rPr>
              <w:t>197 340</w:t>
            </w:r>
            <w:r w:rsidRPr="00D90D25">
              <w:rPr>
                <w:rFonts w:ascii="Times New Roman" w:hAnsi="Times New Roman"/>
                <w:iCs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Default="002D67A9" w:rsidP="00984FEF">
            <w:pPr>
              <w:jc w:val="right"/>
            </w:pPr>
            <w:r>
              <w:rPr>
                <w:rFonts w:ascii="Times New Roman" w:hAnsi="Times New Roman"/>
                <w:iCs/>
              </w:rPr>
              <w:t>99,7</w:t>
            </w:r>
          </w:p>
        </w:tc>
      </w:tr>
      <w:tr w:rsidR="002D67A9" w:rsidRPr="00E24D1C" w:rsidTr="008C0E35">
        <w:trPr>
          <w:trHeight w:val="69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9" w:rsidRPr="00147199" w:rsidRDefault="002D67A9" w:rsidP="002D3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 программы "Социальная политика Кукобойского сельского поселения  Ярославской области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A85C4F" w:rsidRDefault="002D67A9" w:rsidP="002D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C4F">
              <w:rPr>
                <w:rFonts w:ascii="Times New Roman" w:hAnsi="Times New Roman"/>
              </w:rPr>
              <w:t>03.1.01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A85C4F" w:rsidRDefault="002D67A9" w:rsidP="002D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C4F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Default="002D67A9" w:rsidP="002D67A9">
            <w:pPr>
              <w:jc w:val="right"/>
            </w:pPr>
            <w:r w:rsidRPr="00D64E15">
              <w:rPr>
                <w:rFonts w:ascii="Times New Roman" w:hAnsi="Times New Roman"/>
                <w:iCs/>
              </w:rPr>
              <w:t>197 8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Default="002D67A9" w:rsidP="00177F92">
            <w:pPr>
              <w:jc w:val="right"/>
            </w:pPr>
            <w:r>
              <w:rPr>
                <w:rFonts w:ascii="Times New Roman" w:hAnsi="Times New Roman"/>
                <w:iCs/>
              </w:rPr>
              <w:t>197 340</w:t>
            </w:r>
            <w:r w:rsidRPr="00D90D25">
              <w:rPr>
                <w:rFonts w:ascii="Times New Roman" w:hAnsi="Times New Roman"/>
                <w:iCs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Default="002D67A9" w:rsidP="00984FEF">
            <w:pPr>
              <w:jc w:val="right"/>
            </w:pPr>
            <w:r>
              <w:rPr>
                <w:rFonts w:ascii="Times New Roman" w:hAnsi="Times New Roman"/>
                <w:iCs/>
              </w:rPr>
              <w:t>99,7</w:t>
            </w:r>
          </w:p>
        </w:tc>
      </w:tr>
      <w:tr w:rsidR="002D67A9" w:rsidRPr="00E24D1C" w:rsidTr="008C0E35">
        <w:trPr>
          <w:trHeight w:val="2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9" w:rsidRPr="00E24D1C" w:rsidRDefault="002D67A9" w:rsidP="002D3B87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A85C4F" w:rsidRDefault="002D67A9" w:rsidP="002D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C4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A85C4F" w:rsidRDefault="002D67A9" w:rsidP="002D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C4F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Default="002D67A9" w:rsidP="002D67A9">
            <w:pPr>
              <w:jc w:val="right"/>
            </w:pPr>
            <w:r w:rsidRPr="00D64E15">
              <w:rPr>
                <w:rFonts w:ascii="Times New Roman" w:hAnsi="Times New Roman"/>
                <w:iCs/>
              </w:rPr>
              <w:t>197 8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Default="002D67A9" w:rsidP="00177F92">
            <w:pPr>
              <w:jc w:val="right"/>
            </w:pPr>
            <w:r>
              <w:rPr>
                <w:rFonts w:ascii="Times New Roman" w:hAnsi="Times New Roman"/>
                <w:iCs/>
              </w:rPr>
              <w:t>197 340</w:t>
            </w:r>
            <w:r w:rsidRPr="00D90D25">
              <w:rPr>
                <w:rFonts w:ascii="Times New Roman" w:hAnsi="Times New Roman"/>
                <w:iCs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Default="002D67A9" w:rsidP="00984FEF">
            <w:pPr>
              <w:jc w:val="right"/>
            </w:pPr>
            <w:r>
              <w:rPr>
                <w:rFonts w:ascii="Times New Roman" w:hAnsi="Times New Roman"/>
                <w:iCs/>
              </w:rPr>
              <w:t>99,7</w:t>
            </w:r>
          </w:p>
        </w:tc>
      </w:tr>
      <w:tr w:rsidR="002D67A9" w:rsidRPr="00E24D1C" w:rsidTr="008C0E35">
        <w:trPr>
          <w:trHeight w:val="87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9" w:rsidRPr="00E12AE6" w:rsidRDefault="002D67A9" w:rsidP="004B6D47">
            <w:pPr>
              <w:rPr>
                <w:rFonts w:ascii="Times New Roman" w:hAnsi="Times New Roman"/>
              </w:rPr>
            </w:pPr>
            <w:r w:rsidRPr="00E12AE6">
              <w:rPr>
                <w:rFonts w:ascii="Times New Roman" w:hAnsi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>
              <w:rPr>
                <w:rFonts w:ascii="Times New Roman" w:hAnsi="Times New Roman"/>
              </w:rPr>
              <w:t>20-2022</w:t>
            </w:r>
            <w:r w:rsidRPr="00E12AE6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ы</w:t>
            </w:r>
            <w:r w:rsidRPr="00E12AE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E24D1C" w:rsidRDefault="002D67A9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Default="002D67A9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Default="002D67A9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9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Default="002D67A9" w:rsidP="002D67A9">
            <w:pPr>
              <w:jc w:val="right"/>
            </w:pPr>
            <w:r w:rsidRPr="008916A6">
              <w:rPr>
                <w:rFonts w:ascii="Times New Roman" w:hAnsi="Times New Roman"/>
              </w:rPr>
              <w:t>72 9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Default="002D67A9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D67A9" w:rsidRPr="00E24D1C" w:rsidTr="008C0E35">
        <w:trPr>
          <w:trHeight w:val="79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9" w:rsidRPr="00E12AE6" w:rsidRDefault="002D67A9" w:rsidP="00961010">
            <w:pPr>
              <w:pStyle w:val="a3"/>
              <w:rPr>
                <w:sz w:val="22"/>
                <w:szCs w:val="22"/>
              </w:rPr>
            </w:pPr>
            <w:r w:rsidRPr="00E12AE6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2D67A9" w:rsidRPr="00E12AE6" w:rsidRDefault="002D67A9" w:rsidP="009610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E24D1C" w:rsidRDefault="002D67A9" w:rsidP="00961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Default="002D67A9" w:rsidP="00961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Default="002D67A9" w:rsidP="0096101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9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Default="002D67A9" w:rsidP="002D67A9">
            <w:pPr>
              <w:jc w:val="right"/>
            </w:pPr>
            <w:r w:rsidRPr="008916A6">
              <w:rPr>
                <w:rFonts w:ascii="Times New Roman" w:hAnsi="Times New Roman"/>
              </w:rPr>
              <w:t>72 9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Default="002D67A9" w:rsidP="00177F92">
            <w:pPr>
              <w:jc w:val="right"/>
            </w:pPr>
            <w:r>
              <w:rPr>
                <w:rFonts w:ascii="Times New Roman" w:hAnsi="Times New Roman"/>
              </w:rPr>
              <w:t>100</w:t>
            </w:r>
            <w:r w:rsidRPr="005D4CC1">
              <w:rPr>
                <w:rFonts w:ascii="Times New Roman" w:hAnsi="Times New Roman"/>
              </w:rPr>
              <w:t>,0</w:t>
            </w:r>
          </w:p>
        </w:tc>
      </w:tr>
      <w:tr w:rsidR="002D67A9" w:rsidRPr="00E24D1C" w:rsidTr="008C0E35">
        <w:trPr>
          <w:trHeight w:val="2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9" w:rsidRPr="00E12AE6" w:rsidRDefault="002D67A9" w:rsidP="00961010">
            <w:pPr>
              <w:rPr>
                <w:rFonts w:ascii="Times New Roman" w:hAnsi="Times New Roman"/>
              </w:rPr>
            </w:pPr>
            <w:r w:rsidRPr="00E12AE6">
              <w:rPr>
                <w:rFonts w:ascii="Times New Roman" w:hAnsi="Times New Roman"/>
              </w:rPr>
              <w:t xml:space="preserve">Реализация мероприятий подпрограммы «Пенсионное обеспечение муниципальных служащих Кукобойского </w:t>
            </w:r>
            <w:r w:rsidRPr="00E12AE6">
              <w:rPr>
                <w:rFonts w:ascii="Times New Roman" w:hAnsi="Times New Roman"/>
              </w:rPr>
              <w:lastRenderedPageBreak/>
              <w:t>сельского поселения Ярославской области на 20</w:t>
            </w:r>
            <w:r>
              <w:rPr>
                <w:rFonts w:ascii="Times New Roman" w:hAnsi="Times New Roman"/>
              </w:rPr>
              <w:t>20-2022</w:t>
            </w:r>
            <w:r w:rsidRPr="00E12AE6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ы</w:t>
            </w:r>
            <w:r w:rsidRPr="00E12AE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E24D1C" w:rsidRDefault="002D67A9" w:rsidP="00961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.2.02.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Default="002D67A9" w:rsidP="00961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Default="002D67A9" w:rsidP="0096101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9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Default="002D67A9" w:rsidP="002D67A9">
            <w:pPr>
              <w:jc w:val="right"/>
            </w:pPr>
            <w:r w:rsidRPr="008916A6">
              <w:rPr>
                <w:rFonts w:ascii="Times New Roman" w:hAnsi="Times New Roman"/>
              </w:rPr>
              <w:t>72 9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Default="002D67A9" w:rsidP="00177F92">
            <w:pPr>
              <w:jc w:val="right"/>
            </w:pPr>
            <w:r>
              <w:rPr>
                <w:rFonts w:ascii="Times New Roman" w:hAnsi="Times New Roman"/>
              </w:rPr>
              <w:t>100</w:t>
            </w:r>
            <w:r w:rsidRPr="005D4CC1">
              <w:rPr>
                <w:rFonts w:ascii="Times New Roman" w:hAnsi="Times New Roman"/>
              </w:rPr>
              <w:t>,0</w:t>
            </w:r>
          </w:p>
        </w:tc>
      </w:tr>
      <w:tr w:rsidR="002D67A9" w:rsidRPr="00E24D1C" w:rsidTr="008C0E35">
        <w:trPr>
          <w:trHeight w:val="2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9" w:rsidRPr="00E12AE6" w:rsidRDefault="002D67A9" w:rsidP="00961010">
            <w:pPr>
              <w:rPr>
                <w:rFonts w:ascii="Times New Roman" w:hAnsi="Times New Roman"/>
              </w:rPr>
            </w:pPr>
            <w:r w:rsidRPr="00E12AE6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E24D1C" w:rsidRDefault="002D67A9" w:rsidP="00961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Default="002D67A9" w:rsidP="00961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Default="002D67A9" w:rsidP="0096101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9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Default="002D67A9" w:rsidP="002D67A9">
            <w:pPr>
              <w:jc w:val="right"/>
            </w:pPr>
            <w:r w:rsidRPr="008916A6">
              <w:rPr>
                <w:rFonts w:ascii="Times New Roman" w:hAnsi="Times New Roman"/>
              </w:rPr>
              <w:t>72 9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Default="002D67A9" w:rsidP="00177F92">
            <w:pPr>
              <w:jc w:val="right"/>
            </w:pPr>
            <w:r>
              <w:rPr>
                <w:rFonts w:ascii="Times New Roman" w:hAnsi="Times New Roman"/>
              </w:rPr>
              <w:t>100</w:t>
            </w:r>
            <w:r w:rsidRPr="005D4CC1">
              <w:rPr>
                <w:rFonts w:ascii="Times New Roman" w:hAnsi="Times New Roman"/>
              </w:rPr>
              <w:t>,0</w:t>
            </w:r>
          </w:p>
        </w:tc>
      </w:tr>
      <w:tr w:rsidR="004B6D47" w:rsidRPr="00E24D1C" w:rsidTr="008C0E35">
        <w:trPr>
          <w:trHeight w:val="85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D47" w:rsidRPr="00E24D1C" w:rsidRDefault="004B6D47" w:rsidP="004B6D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Обеспечение доступным и комфортным жильем населения </w:t>
            </w:r>
            <w:r>
              <w:rPr>
                <w:rFonts w:ascii="Times New Roman" w:hAnsi="Times New Roman"/>
                <w:b/>
                <w:bCs/>
              </w:rPr>
              <w:t>Кукобойского сельского поселения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>
              <w:rPr>
                <w:rFonts w:ascii="Times New Roman" w:hAnsi="Times New Roman"/>
                <w:b/>
                <w:bCs/>
              </w:rPr>
              <w:t xml:space="preserve"> на 2020-2022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D47" w:rsidRPr="00E24D1C" w:rsidRDefault="004B6D47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05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D47" w:rsidRPr="00E24D1C" w:rsidRDefault="004B6D47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D47" w:rsidRPr="00A8589C" w:rsidRDefault="002D67A9" w:rsidP="00984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710 964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D47" w:rsidRPr="00E24D1C" w:rsidRDefault="002D67A9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708 03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D47" w:rsidRPr="00E24D1C" w:rsidRDefault="002D67A9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8</w:t>
            </w:r>
          </w:p>
        </w:tc>
      </w:tr>
      <w:tr w:rsidR="004B6D47" w:rsidRPr="00E24D1C" w:rsidTr="008C0E35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D47" w:rsidRPr="00DB62D6" w:rsidRDefault="004B6D47" w:rsidP="00291CB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B62D6">
              <w:rPr>
                <w:rFonts w:ascii="Times New Roman" w:hAnsi="Times New Roman"/>
                <w:iCs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>
              <w:rPr>
                <w:rFonts w:ascii="Times New Roman" w:hAnsi="Times New Roman"/>
                <w:iCs/>
              </w:rPr>
              <w:t>20</w:t>
            </w:r>
            <w:r w:rsidRPr="00DB62D6">
              <w:rPr>
                <w:rFonts w:ascii="Times New Roman" w:hAnsi="Times New Roman"/>
                <w:iCs/>
              </w:rPr>
              <w:t>-20</w:t>
            </w:r>
            <w:r>
              <w:rPr>
                <w:rFonts w:ascii="Times New Roman" w:hAnsi="Times New Roman"/>
                <w:iCs/>
              </w:rPr>
              <w:t>22</w:t>
            </w:r>
            <w:r w:rsidRPr="00DB62D6">
              <w:rPr>
                <w:rFonts w:ascii="Times New Roman" w:hAnsi="Times New Roman"/>
                <w:iCs/>
              </w:rPr>
              <w:t xml:space="preserve">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D47" w:rsidRPr="008924F0" w:rsidRDefault="004B6D47" w:rsidP="00986D5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24F0">
              <w:rPr>
                <w:rFonts w:ascii="Times New Roman" w:hAnsi="Times New Roman"/>
                <w:iCs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D47" w:rsidRPr="008924F0" w:rsidRDefault="004B6D47" w:rsidP="00986D5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24F0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D47" w:rsidRPr="00C266EF" w:rsidRDefault="004B6D47" w:rsidP="002D67A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="002D67A9">
              <w:rPr>
                <w:rFonts w:ascii="Times New Roman" w:hAnsi="Times New Roman"/>
                <w:iCs/>
              </w:rPr>
              <w:t> 710 964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D47" w:rsidRPr="008924F0" w:rsidRDefault="002D67A9" w:rsidP="00986D5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 708 03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D47" w:rsidRPr="008924F0" w:rsidRDefault="002D67A9" w:rsidP="00986D5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9,8</w:t>
            </w:r>
          </w:p>
        </w:tc>
      </w:tr>
      <w:tr w:rsidR="004B6D47" w:rsidRPr="00E24D1C" w:rsidTr="008C0E35">
        <w:trPr>
          <w:trHeight w:val="8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D47" w:rsidRPr="00D60858" w:rsidRDefault="004B6D47" w:rsidP="002665E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циальная  поддержка молодым семьям</w:t>
            </w:r>
            <w:r w:rsidRPr="00DB62D6">
              <w:rPr>
                <w:rFonts w:ascii="Times New Roman" w:hAnsi="Times New Roman"/>
                <w:iCs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D47" w:rsidRPr="008924F0" w:rsidRDefault="004B6D47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24F0">
              <w:rPr>
                <w:rFonts w:ascii="Times New Roman" w:hAnsi="Times New Roman"/>
                <w:iCs/>
              </w:rPr>
              <w:t>0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D47" w:rsidRPr="008924F0" w:rsidRDefault="004B6D47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D47" w:rsidRPr="00C266EF" w:rsidRDefault="002D67A9" w:rsidP="00984FE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 710 964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D47" w:rsidRPr="008924F0" w:rsidRDefault="002D67A9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 708 03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D47" w:rsidRPr="008924F0" w:rsidRDefault="002D67A9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9,8</w:t>
            </w:r>
          </w:p>
        </w:tc>
      </w:tr>
      <w:tr w:rsidR="004B6D47" w:rsidRPr="00E24D1C" w:rsidTr="008C0E35">
        <w:trPr>
          <w:trHeight w:val="9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D47" w:rsidRPr="00A8589C" w:rsidRDefault="004B6D47" w:rsidP="00291CBD">
            <w:pPr>
              <w:spacing w:after="0" w:line="240" w:lineRule="auto"/>
              <w:rPr>
                <w:rFonts w:ascii="Times New Roman" w:hAnsi="Times New Roman"/>
              </w:rPr>
            </w:pPr>
            <w:r w:rsidRPr="00A8589C">
              <w:rPr>
                <w:rFonts w:ascii="Times New Roman" w:hAnsi="Times New Roman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>
              <w:rPr>
                <w:rFonts w:ascii="Times New Roman" w:hAnsi="Times New Roman"/>
              </w:rPr>
              <w:t>20</w:t>
            </w:r>
            <w:r w:rsidRPr="00A8589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  <w:r w:rsidRPr="00A8589C">
              <w:rPr>
                <w:rFonts w:ascii="Times New Roman" w:hAnsi="Times New Roman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D47" w:rsidRPr="00E24D1C" w:rsidRDefault="004B6D47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.01.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D47" w:rsidRPr="00E24D1C" w:rsidRDefault="004B6D47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D47" w:rsidRPr="00A8589C" w:rsidRDefault="004B6D47" w:rsidP="004B6D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D47" w:rsidRPr="00E24D1C" w:rsidRDefault="004B6D47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D47" w:rsidRPr="00E24D1C" w:rsidRDefault="004B6D47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5C4F" w:rsidRPr="00E24D1C" w:rsidTr="008C0E35">
        <w:trPr>
          <w:trHeight w:val="33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F" w:rsidRPr="00A8589C" w:rsidRDefault="00A85C4F" w:rsidP="00291CB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F" w:rsidRDefault="00A85C4F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F" w:rsidRPr="00E24D1C" w:rsidRDefault="00A85C4F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F" w:rsidRDefault="00A85C4F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C4F" w:rsidRDefault="00A85C4F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C4F" w:rsidRDefault="00A85C4F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61010" w:rsidRPr="00E24D1C" w:rsidTr="008C0E35">
        <w:trPr>
          <w:trHeight w:val="6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10" w:rsidRPr="00A8589C" w:rsidRDefault="00961010" w:rsidP="00A85C4F">
            <w:pPr>
              <w:spacing w:after="0" w:line="240" w:lineRule="auto"/>
              <w:rPr>
                <w:rFonts w:ascii="Times New Roman" w:hAnsi="Times New Roman"/>
              </w:rPr>
            </w:pPr>
            <w:r w:rsidRPr="00336BBA">
              <w:rPr>
                <w:rFonts w:ascii="Times New Roman" w:hAnsi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/>
              </w:rPr>
              <w:t xml:space="preserve"> </w:t>
            </w:r>
            <w:r w:rsidRPr="00336BBA">
              <w:rPr>
                <w:rFonts w:ascii="Times New Roman" w:hAnsi="Times New Roman"/>
              </w:rPr>
              <w:t>строительств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10" w:rsidRDefault="00961010" w:rsidP="00A8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.01.L4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10" w:rsidRPr="00E24D1C" w:rsidRDefault="00961010" w:rsidP="00A8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10" w:rsidRPr="004B6D47" w:rsidRDefault="002D67A9" w:rsidP="00984FEF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>1 710 964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010" w:rsidRDefault="002D67A9" w:rsidP="00961010">
            <w:pPr>
              <w:jc w:val="right"/>
            </w:pPr>
            <w:r>
              <w:rPr>
                <w:rFonts w:ascii="Times New Roman" w:hAnsi="Times New Roman"/>
                <w:iCs/>
              </w:rPr>
              <w:t>1 708 03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010" w:rsidRDefault="002D67A9" w:rsidP="00961010">
            <w:pPr>
              <w:jc w:val="right"/>
            </w:pPr>
            <w:r>
              <w:rPr>
                <w:rFonts w:ascii="Times New Roman" w:hAnsi="Times New Roman"/>
                <w:iCs/>
              </w:rPr>
              <w:t>99,8</w:t>
            </w:r>
          </w:p>
        </w:tc>
      </w:tr>
      <w:tr w:rsidR="00961010" w:rsidRPr="00E24D1C" w:rsidTr="008C0E35">
        <w:trPr>
          <w:trHeight w:val="3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10" w:rsidRPr="00E24D1C" w:rsidRDefault="00961010" w:rsidP="00CB337B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10" w:rsidRPr="00E24D1C" w:rsidRDefault="00961010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10" w:rsidRPr="00E24D1C" w:rsidRDefault="00961010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10" w:rsidRPr="00C266EF" w:rsidRDefault="002D67A9" w:rsidP="00984FE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 710 964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010" w:rsidRDefault="002D67A9" w:rsidP="00961010">
            <w:pPr>
              <w:jc w:val="right"/>
            </w:pPr>
            <w:r>
              <w:rPr>
                <w:rFonts w:ascii="Times New Roman" w:hAnsi="Times New Roman"/>
                <w:iCs/>
              </w:rPr>
              <w:t>1 708 03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010" w:rsidRDefault="002D67A9" w:rsidP="00961010">
            <w:pPr>
              <w:jc w:val="right"/>
            </w:pPr>
            <w:r>
              <w:rPr>
                <w:rFonts w:ascii="Times New Roman" w:hAnsi="Times New Roman"/>
                <w:iCs/>
              </w:rPr>
              <w:t>99,8</w:t>
            </w:r>
          </w:p>
        </w:tc>
      </w:tr>
      <w:tr w:rsidR="00CB337B" w:rsidRPr="00E24D1C" w:rsidTr="008C0E35">
        <w:trPr>
          <w:trHeight w:val="8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147199" w:rsidRDefault="00CB337B" w:rsidP="004B6D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20</w:t>
            </w:r>
            <w:r w:rsidR="004B6D47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2665E9">
              <w:rPr>
                <w:rFonts w:ascii="Times New Roman" w:hAnsi="Times New Roman"/>
                <w:b/>
                <w:bCs/>
                <w:sz w:val="20"/>
                <w:szCs w:val="20"/>
              </w:rPr>
              <w:t>-202</w:t>
            </w:r>
            <w:r w:rsidR="004B6D4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0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3743A0" w:rsidP="004B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8 29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460674" w:rsidRDefault="003743A0" w:rsidP="00CB337B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18 299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460674" w:rsidRDefault="003743A0" w:rsidP="00CB337B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0,0</w:t>
            </w:r>
          </w:p>
        </w:tc>
      </w:tr>
      <w:tr w:rsidR="002D67A9" w:rsidRPr="00E24D1C" w:rsidTr="008C0E35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9" w:rsidRPr="00177F92" w:rsidRDefault="002D67A9" w:rsidP="002D67A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7F92">
              <w:rPr>
                <w:rFonts w:ascii="Times New Roman" w:hAnsi="Times New Roman"/>
                <w:iCs/>
              </w:rPr>
              <w:t>Подпрограмма «Обеспечение первичных мер пожарной безопасности на территории Кукобойского сельского поселения  Ярославской област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177F92" w:rsidRDefault="002D67A9" w:rsidP="002D67A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7F92">
              <w:rPr>
                <w:rFonts w:ascii="Times New Roman" w:hAnsi="Times New Roman"/>
                <w:iCs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177F92" w:rsidRDefault="002D67A9" w:rsidP="002D67A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77F92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177F92" w:rsidRDefault="002D67A9" w:rsidP="002D67A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4 27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Pr="00177F92" w:rsidRDefault="002D67A9" w:rsidP="002D67A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4 27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Pr="00177F92" w:rsidRDefault="002D67A9" w:rsidP="002D67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D67A9" w:rsidRPr="00E24D1C" w:rsidTr="008C0E35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9" w:rsidRDefault="002D67A9" w:rsidP="002D67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1" w:name="C32"/>
            <w:bookmarkStart w:id="2" w:name="C33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2D67A9" w:rsidRPr="00A8589C" w:rsidRDefault="002D67A9" w:rsidP="002D67A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A8589C" w:rsidRDefault="002D67A9" w:rsidP="002D67A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E24D1C" w:rsidRDefault="002D67A9" w:rsidP="002D67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177F92" w:rsidRDefault="002D67A9" w:rsidP="002D67A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4 27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Pr="00177F92" w:rsidRDefault="002D67A9" w:rsidP="002D67A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4 27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Pr="00177F92" w:rsidRDefault="002D67A9" w:rsidP="002D67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D67A9" w:rsidRPr="00E24D1C" w:rsidTr="008C0E35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9" w:rsidRPr="00E24D1C" w:rsidRDefault="002D67A9" w:rsidP="002D67A9">
            <w:pPr>
              <w:spacing w:after="0" w:line="240" w:lineRule="auto"/>
              <w:rPr>
                <w:rFonts w:ascii="Times New Roman" w:hAnsi="Times New Roman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</w:t>
            </w:r>
            <w:r>
              <w:rPr>
                <w:rFonts w:ascii="Times New Roman" w:hAnsi="Times New Roman"/>
                <w:sz w:val="20"/>
                <w:szCs w:val="20"/>
              </w:rPr>
              <w:t>20-2022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E24D1C" w:rsidRDefault="002D67A9" w:rsidP="002D6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.1.</w:t>
            </w:r>
            <w:r>
              <w:rPr>
                <w:rFonts w:ascii="Times New Roman" w:hAnsi="Times New Roman"/>
              </w:rPr>
              <w:t>01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E24D1C" w:rsidRDefault="002D67A9" w:rsidP="002D6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E24D1C" w:rsidRDefault="002D67A9" w:rsidP="002D67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27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Pr="00E24D1C" w:rsidRDefault="002D67A9" w:rsidP="002D67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27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Pr="00E24D1C" w:rsidRDefault="002D67A9" w:rsidP="002D67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D67A9" w:rsidRPr="00E24D1C" w:rsidTr="008C0E35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9" w:rsidRPr="00E24D1C" w:rsidRDefault="002D67A9" w:rsidP="002D67A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E24D1C" w:rsidRDefault="002D67A9" w:rsidP="002D6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E24D1C" w:rsidRDefault="002D67A9" w:rsidP="002D6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7A9" w:rsidRPr="00E24D1C" w:rsidRDefault="002D67A9" w:rsidP="002D67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27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Pr="00E24D1C" w:rsidRDefault="002D67A9" w:rsidP="002D67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27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A9" w:rsidRPr="00986D5D" w:rsidRDefault="002D67A9" w:rsidP="002D67A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CB337B" w:rsidRPr="00E24D1C" w:rsidTr="008C0E35">
        <w:trPr>
          <w:trHeight w:val="7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147199" w:rsidRDefault="00CB337B" w:rsidP="004B6D4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4B6D47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-20</w:t>
            </w:r>
            <w:r w:rsidR="002665E9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4B6D47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291CBD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1CBD">
              <w:rPr>
                <w:rFonts w:ascii="Times New Roman" w:hAnsi="Times New Roman"/>
                <w:iCs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291CBD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1CBD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291CBD" w:rsidRDefault="00177F92" w:rsidP="004B6D4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 02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961010" w:rsidRDefault="00961010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1010">
              <w:rPr>
                <w:rFonts w:ascii="Times New Roman" w:hAnsi="Times New Roman"/>
              </w:rPr>
              <w:t>6 029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961010" w:rsidRDefault="00177F92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3743A0">
              <w:rPr>
                <w:rFonts w:ascii="Times New Roman" w:hAnsi="Times New Roman"/>
              </w:rPr>
              <w:t>,0</w:t>
            </w:r>
          </w:p>
        </w:tc>
      </w:tr>
      <w:tr w:rsidR="00177F92" w:rsidRPr="00E24D1C" w:rsidTr="008C0E35">
        <w:trPr>
          <w:trHeight w:val="7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92" w:rsidRPr="00A8589C" w:rsidRDefault="00177F92" w:rsidP="00CB337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F92" w:rsidRPr="00A8589C" w:rsidRDefault="00177F92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F92" w:rsidRPr="00E24D1C" w:rsidRDefault="00177F92" w:rsidP="00CB33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F92" w:rsidRDefault="00177F92" w:rsidP="00177F92">
            <w:pPr>
              <w:jc w:val="right"/>
            </w:pPr>
            <w:r w:rsidRPr="0081010E">
              <w:rPr>
                <w:rFonts w:ascii="Times New Roman" w:hAnsi="Times New Roman"/>
                <w:iCs/>
              </w:rPr>
              <w:t>6 02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F92" w:rsidRDefault="00177F92" w:rsidP="00961010">
            <w:pPr>
              <w:jc w:val="right"/>
            </w:pPr>
            <w:r w:rsidRPr="00B57B3E">
              <w:rPr>
                <w:rFonts w:ascii="Times New Roman" w:hAnsi="Times New Roman"/>
              </w:rPr>
              <w:t>6 029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F92" w:rsidRDefault="00177F92" w:rsidP="00961010">
            <w:pPr>
              <w:jc w:val="right"/>
            </w:pPr>
            <w:r>
              <w:rPr>
                <w:rFonts w:ascii="Times New Roman" w:hAnsi="Times New Roman"/>
              </w:rPr>
              <w:t>100</w:t>
            </w:r>
            <w:r w:rsidR="003743A0">
              <w:rPr>
                <w:rFonts w:ascii="Times New Roman" w:hAnsi="Times New Roman"/>
              </w:rPr>
              <w:t>,0</w:t>
            </w:r>
          </w:p>
        </w:tc>
      </w:tr>
      <w:tr w:rsidR="00177F92" w:rsidRPr="00E24D1C" w:rsidTr="008C0E35">
        <w:trPr>
          <w:trHeight w:val="9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92" w:rsidRPr="00147199" w:rsidRDefault="00177F92" w:rsidP="004B6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а 2020-2022годы»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F92" w:rsidRPr="00E24D1C" w:rsidRDefault="00177F92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.2.</w:t>
            </w:r>
            <w:r>
              <w:rPr>
                <w:rFonts w:ascii="Times New Roman" w:hAnsi="Times New Roman"/>
              </w:rPr>
              <w:t>02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F92" w:rsidRPr="00E24D1C" w:rsidRDefault="00177F92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F92" w:rsidRDefault="00177F92" w:rsidP="00177F92">
            <w:pPr>
              <w:jc w:val="right"/>
            </w:pPr>
            <w:r w:rsidRPr="0081010E">
              <w:rPr>
                <w:rFonts w:ascii="Times New Roman" w:hAnsi="Times New Roman"/>
                <w:iCs/>
              </w:rPr>
              <w:t>6 02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F92" w:rsidRDefault="00177F92" w:rsidP="00961010">
            <w:pPr>
              <w:jc w:val="right"/>
            </w:pPr>
            <w:r w:rsidRPr="00B57B3E">
              <w:rPr>
                <w:rFonts w:ascii="Times New Roman" w:hAnsi="Times New Roman"/>
              </w:rPr>
              <w:t>6 029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F92" w:rsidRDefault="00177F92" w:rsidP="00961010">
            <w:pPr>
              <w:jc w:val="right"/>
            </w:pPr>
            <w:r>
              <w:rPr>
                <w:rFonts w:ascii="Times New Roman" w:hAnsi="Times New Roman"/>
              </w:rPr>
              <w:t>100</w:t>
            </w:r>
            <w:r w:rsidR="003743A0">
              <w:rPr>
                <w:rFonts w:ascii="Times New Roman" w:hAnsi="Times New Roman"/>
              </w:rPr>
              <w:t>,0</w:t>
            </w:r>
          </w:p>
        </w:tc>
      </w:tr>
      <w:tr w:rsidR="00177F92" w:rsidRPr="00E24D1C" w:rsidTr="008C0E35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F92" w:rsidRPr="00E24D1C" w:rsidRDefault="00177F92" w:rsidP="00CB337B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F92" w:rsidRPr="00E24D1C" w:rsidRDefault="00177F92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F92" w:rsidRPr="00E24D1C" w:rsidRDefault="00177F92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F92" w:rsidRDefault="00177F92" w:rsidP="00177F92">
            <w:pPr>
              <w:jc w:val="right"/>
            </w:pPr>
            <w:r w:rsidRPr="0081010E">
              <w:rPr>
                <w:rFonts w:ascii="Times New Roman" w:hAnsi="Times New Roman"/>
                <w:iCs/>
              </w:rPr>
              <w:t>6 02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F92" w:rsidRDefault="00177F92" w:rsidP="00961010">
            <w:pPr>
              <w:jc w:val="right"/>
            </w:pPr>
            <w:r w:rsidRPr="00B57B3E">
              <w:rPr>
                <w:rFonts w:ascii="Times New Roman" w:hAnsi="Times New Roman"/>
              </w:rPr>
              <w:t>6 029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F92" w:rsidRDefault="00177F92" w:rsidP="00961010">
            <w:pPr>
              <w:jc w:val="right"/>
            </w:pPr>
            <w:r>
              <w:rPr>
                <w:rFonts w:ascii="Times New Roman" w:hAnsi="Times New Roman"/>
              </w:rPr>
              <w:t>100</w:t>
            </w:r>
            <w:r w:rsidR="003743A0">
              <w:rPr>
                <w:rFonts w:ascii="Times New Roman" w:hAnsi="Times New Roman"/>
              </w:rPr>
              <w:t>,0</w:t>
            </w:r>
          </w:p>
        </w:tc>
      </w:tr>
      <w:tr w:rsidR="00CB337B" w:rsidRPr="00E24D1C" w:rsidTr="008C0E35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8A0D0B" w:rsidRDefault="00CB337B" w:rsidP="002C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2C7ACE">
              <w:rPr>
                <w:rFonts w:ascii="Times New Roman" w:hAnsi="Times New Roman"/>
                <w:bCs/>
              </w:rPr>
              <w:t>20</w:t>
            </w:r>
            <w:r w:rsidRPr="008A0D0B">
              <w:rPr>
                <w:rFonts w:ascii="Times New Roman" w:hAnsi="Times New Roman"/>
                <w:bCs/>
              </w:rPr>
              <w:t>-20</w:t>
            </w:r>
            <w:r w:rsidR="00291CBD">
              <w:rPr>
                <w:rFonts w:ascii="Times New Roman" w:hAnsi="Times New Roman"/>
                <w:bCs/>
              </w:rPr>
              <w:t>2</w:t>
            </w:r>
            <w:r w:rsidR="002C7ACE">
              <w:rPr>
                <w:rFonts w:ascii="Times New Roman" w:hAnsi="Times New Roman"/>
                <w:bCs/>
              </w:rPr>
              <w:t>2</w:t>
            </w:r>
            <w:r w:rsidRPr="008A0D0B">
              <w:rPr>
                <w:rFonts w:ascii="Times New Roman" w:hAnsi="Times New Roman"/>
                <w:bCs/>
              </w:rPr>
              <w:t>год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A8589C" w:rsidRDefault="00CB337B" w:rsidP="00326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. 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Default="00CB337B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986D5D" w:rsidRDefault="003743A0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 00</w:t>
            </w:r>
            <w:r w:rsidR="00CB337B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986D5D" w:rsidRDefault="003743A0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  <w:r w:rsidR="00CB337B">
              <w:rPr>
                <w:rFonts w:ascii="Times New Roman" w:hAnsi="Times New Roman"/>
                <w:iCs/>
              </w:rPr>
              <w:t>0,0</w:t>
            </w:r>
          </w:p>
        </w:tc>
      </w:tr>
      <w:tr w:rsidR="00CB337B" w:rsidRPr="00E24D1C" w:rsidTr="008C0E35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8A0D0B" w:rsidRDefault="00CB337B" w:rsidP="00CB337B">
            <w:pPr>
              <w:spacing w:after="0" w:line="240" w:lineRule="auto"/>
              <w:rPr>
                <w:rFonts w:ascii="Times New Roman" w:hAnsi="Times New Roman"/>
              </w:rPr>
            </w:pPr>
            <w:r w:rsidRPr="008A0D0B">
              <w:rPr>
                <w:rFonts w:ascii="Times New Roman" w:hAnsi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A8589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Default="00CB337B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986D5D" w:rsidRDefault="003743A0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 00</w:t>
            </w:r>
            <w:r w:rsidR="00CB337B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986D5D" w:rsidRDefault="003743A0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  <w:r w:rsidR="00CB337B">
              <w:rPr>
                <w:rFonts w:ascii="Times New Roman" w:hAnsi="Times New Roman"/>
                <w:iCs/>
              </w:rPr>
              <w:t>0,0</w:t>
            </w:r>
          </w:p>
        </w:tc>
      </w:tr>
      <w:tr w:rsidR="00CB337B" w:rsidRPr="00E24D1C" w:rsidTr="008C0E35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A8589C" w:rsidRDefault="00CB337B" w:rsidP="002C7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ероприятий Подпрограммы </w:t>
            </w:r>
            <w:r>
              <w:rPr>
                <w:rFonts w:ascii="Times New Roman" w:hAnsi="Times New Roman"/>
                <w:bCs/>
              </w:rPr>
              <w:t>«П</w:t>
            </w:r>
            <w:r w:rsidRPr="008A0D0B">
              <w:rPr>
                <w:rFonts w:ascii="Times New Roman" w:hAnsi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2C7ACE">
              <w:rPr>
                <w:rFonts w:ascii="Times New Roman" w:hAnsi="Times New Roman"/>
                <w:bCs/>
              </w:rPr>
              <w:t>20</w:t>
            </w:r>
            <w:r w:rsidRPr="008A0D0B">
              <w:rPr>
                <w:rFonts w:ascii="Times New Roman" w:hAnsi="Times New Roman"/>
                <w:bCs/>
              </w:rPr>
              <w:t>-20</w:t>
            </w:r>
            <w:r w:rsidR="002665E9">
              <w:rPr>
                <w:rFonts w:ascii="Times New Roman" w:hAnsi="Times New Roman"/>
                <w:bCs/>
              </w:rPr>
              <w:t>2</w:t>
            </w:r>
            <w:r w:rsidR="002C7ACE">
              <w:rPr>
                <w:rFonts w:ascii="Times New Roman" w:hAnsi="Times New Roman"/>
                <w:bCs/>
              </w:rPr>
              <w:t>2</w:t>
            </w:r>
            <w:r w:rsidRPr="008A0D0B">
              <w:rPr>
                <w:rFonts w:ascii="Times New Roman" w:hAnsi="Times New Roman"/>
                <w:bCs/>
              </w:rPr>
              <w:t>год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A8589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.03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Default="00CB337B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986D5D" w:rsidRDefault="003743A0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 00</w:t>
            </w:r>
            <w:r w:rsidR="00CB337B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986D5D" w:rsidRDefault="003743A0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  <w:r w:rsidR="00CB337B">
              <w:rPr>
                <w:rFonts w:ascii="Times New Roman" w:hAnsi="Times New Roman"/>
                <w:iCs/>
              </w:rPr>
              <w:t>0,0</w:t>
            </w:r>
          </w:p>
        </w:tc>
      </w:tr>
      <w:tr w:rsidR="00CB337B" w:rsidRPr="00E24D1C" w:rsidTr="008C0E35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E24D1C" w:rsidRDefault="00CB337B" w:rsidP="00CB337B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Default="00CB337B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986D5D" w:rsidRDefault="003743A0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 00</w:t>
            </w:r>
            <w:r w:rsidR="00CB337B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986D5D" w:rsidRDefault="003743A0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  <w:r w:rsidR="00CB337B">
              <w:rPr>
                <w:rFonts w:ascii="Times New Roman" w:hAnsi="Times New Roman"/>
                <w:iCs/>
              </w:rPr>
              <w:t>0,0</w:t>
            </w:r>
          </w:p>
        </w:tc>
      </w:tr>
      <w:tr w:rsidR="003743A0" w:rsidRPr="00E24D1C" w:rsidTr="008C0E35">
        <w:trPr>
          <w:trHeight w:val="4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0" w:rsidRPr="00E24D1C" w:rsidRDefault="003743A0" w:rsidP="003743A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Развитие культуры в </w:t>
            </w:r>
            <w:r>
              <w:rPr>
                <w:rFonts w:ascii="Times New Roman" w:hAnsi="Times New Roman"/>
                <w:b/>
                <w:bCs/>
              </w:rPr>
              <w:t xml:space="preserve">Кукобойском сельском поселении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>
              <w:rPr>
                <w:rFonts w:ascii="Times New Roman" w:hAnsi="Times New Roman"/>
                <w:b/>
                <w:bCs/>
              </w:rPr>
              <w:t xml:space="preserve"> на 2020-2022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3A0" w:rsidRPr="00E24D1C" w:rsidRDefault="003743A0" w:rsidP="003743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1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3A0" w:rsidRPr="00E24D1C" w:rsidRDefault="003743A0" w:rsidP="003743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3A0" w:rsidRPr="00E24D1C" w:rsidRDefault="003743A0" w:rsidP="003743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3A0" w:rsidRPr="00E24D1C" w:rsidRDefault="003743A0" w:rsidP="003743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3A0" w:rsidRPr="003743A0" w:rsidRDefault="003743A0" w:rsidP="003743A0">
            <w:pPr>
              <w:jc w:val="right"/>
              <w:rPr>
                <w:b/>
              </w:rPr>
            </w:pPr>
          </w:p>
        </w:tc>
      </w:tr>
      <w:tr w:rsidR="003743A0" w:rsidRPr="00E24D1C" w:rsidTr="008C0E35">
        <w:trPr>
          <w:trHeight w:val="75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0" w:rsidRPr="00147199" w:rsidRDefault="003743A0" w:rsidP="0037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Общепрограм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 xml:space="preserve"> расходы муниципальной  программы "Развитие культуры в Кукобойском сельском поселении  Ярославской области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3A0" w:rsidRPr="00291CBD" w:rsidRDefault="003743A0" w:rsidP="003743A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1CBD">
              <w:rPr>
                <w:rFonts w:ascii="Times New Roman" w:hAnsi="Times New Roman"/>
                <w:iCs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3A0" w:rsidRPr="00291CBD" w:rsidRDefault="003743A0" w:rsidP="003743A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1CBD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3A0" w:rsidRPr="00291CBD" w:rsidRDefault="003743A0" w:rsidP="003743A0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2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3A0" w:rsidRPr="00291CBD" w:rsidRDefault="003743A0" w:rsidP="003743A0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2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3A0" w:rsidRPr="00986D5D" w:rsidRDefault="003743A0" w:rsidP="003743A0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3743A0" w:rsidRPr="00E24D1C" w:rsidTr="008C0E35">
        <w:trPr>
          <w:trHeight w:val="75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0" w:rsidRPr="00B11AEB" w:rsidRDefault="003743A0" w:rsidP="0037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11AEB">
              <w:rPr>
                <w:rFonts w:ascii="Times New Roman" w:hAnsi="Times New Roman"/>
              </w:rPr>
              <w:t xml:space="preserve">оздание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3A0" w:rsidRPr="00291CBD" w:rsidRDefault="003743A0" w:rsidP="003743A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1CBD">
              <w:rPr>
                <w:rFonts w:ascii="Times New Roman" w:hAnsi="Times New Roman"/>
                <w:iCs/>
              </w:rPr>
              <w:t>11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3A0" w:rsidRPr="00291CBD" w:rsidRDefault="003743A0" w:rsidP="003743A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3A0" w:rsidRPr="00291CBD" w:rsidRDefault="003743A0" w:rsidP="003743A0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2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3A0" w:rsidRPr="00291CBD" w:rsidRDefault="003743A0" w:rsidP="003743A0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2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3A0" w:rsidRPr="00986D5D" w:rsidRDefault="003743A0" w:rsidP="003743A0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3743A0" w:rsidRPr="00E24D1C" w:rsidTr="008C0E35">
        <w:trPr>
          <w:trHeight w:val="71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0" w:rsidRPr="00147199" w:rsidRDefault="003743A0" w:rsidP="0037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3A0" w:rsidRPr="00291CBD" w:rsidRDefault="003743A0" w:rsidP="0037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BD">
              <w:rPr>
                <w:rFonts w:ascii="Times New Roman" w:hAnsi="Times New Roman"/>
              </w:rPr>
              <w:t>11.1.01.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3A0" w:rsidRPr="00291CBD" w:rsidRDefault="003743A0" w:rsidP="0037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BD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3A0" w:rsidRPr="00291CBD" w:rsidRDefault="003743A0" w:rsidP="003743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3A0" w:rsidRPr="00291CBD" w:rsidRDefault="003743A0" w:rsidP="003743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3A0" w:rsidRPr="00986D5D" w:rsidRDefault="003743A0" w:rsidP="003743A0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3743A0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0" w:rsidRPr="00E24D1C" w:rsidRDefault="003743A0" w:rsidP="003743A0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3A0" w:rsidRPr="00E24D1C" w:rsidRDefault="003743A0" w:rsidP="0037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3A0" w:rsidRPr="00E24D1C" w:rsidRDefault="003743A0" w:rsidP="0037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3A0" w:rsidRPr="00E24D1C" w:rsidRDefault="003743A0" w:rsidP="003743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3A0" w:rsidRPr="00E24D1C" w:rsidRDefault="003743A0" w:rsidP="003743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3A0" w:rsidRPr="00986D5D" w:rsidRDefault="003743A0" w:rsidP="003743A0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CB337B" w:rsidRPr="00E24D1C" w:rsidTr="008C0E35">
        <w:trPr>
          <w:trHeight w:val="8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E24D1C" w:rsidRDefault="00CB337B" w:rsidP="002C7AC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Развитие физической культуры и спорта в </w:t>
            </w:r>
            <w:r>
              <w:rPr>
                <w:rFonts w:ascii="Times New Roman" w:hAnsi="Times New Roman"/>
                <w:b/>
                <w:bCs/>
              </w:rPr>
              <w:t>Кукобо</w:t>
            </w:r>
            <w:r w:rsidR="00234BEE">
              <w:rPr>
                <w:rFonts w:ascii="Times New Roman" w:hAnsi="Times New Roman"/>
                <w:b/>
                <w:bCs/>
              </w:rPr>
              <w:t>йском сельском поселении Ярославской области на 20</w:t>
            </w:r>
            <w:r w:rsidR="002C7ACE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-20</w:t>
            </w:r>
            <w:r w:rsidR="002665E9">
              <w:rPr>
                <w:rFonts w:ascii="Times New Roman" w:hAnsi="Times New Roman"/>
                <w:b/>
                <w:bCs/>
              </w:rPr>
              <w:t>2</w:t>
            </w:r>
            <w:r w:rsidR="002C7ACE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3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E24D1C" w:rsidRDefault="003743A0" w:rsidP="00266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 6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E24D1C" w:rsidRDefault="003743A0" w:rsidP="00266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,3</w:t>
            </w:r>
          </w:p>
        </w:tc>
      </w:tr>
      <w:tr w:rsidR="00CB337B" w:rsidRPr="00E24D1C" w:rsidTr="008C0E35">
        <w:trPr>
          <w:trHeight w:val="82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147199" w:rsidRDefault="00CB337B" w:rsidP="002C7A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Общепрогра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2C7ACE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 w:rsidR="002665E9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2C7ACE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3E409A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E409A">
              <w:rPr>
                <w:rFonts w:ascii="Times New Roman" w:hAnsi="Times New Roman"/>
                <w:iCs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3E409A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E409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3E409A" w:rsidRDefault="00CB337B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3E409A">
              <w:rPr>
                <w:rFonts w:ascii="Times New Roman" w:hAnsi="Times New Roman"/>
                <w:iCs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8E38F1" w:rsidRDefault="003743A0" w:rsidP="002665E9">
            <w:pPr>
              <w:jc w:val="right"/>
            </w:pPr>
            <w:r>
              <w:rPr>
                <w:rFonts w:ascii="Times New Roman" w:hAnsi="Times New Roman"/>
                <w:bCs/>
              </w:rPr>
              <w:t>32 6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2D3B87" w:rsidRDefault="003743A0" w:rsidP="002665E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3</w:t>
            </w:r>
          </w:p>
        </w:tc>
      </w:tr>
      <w:tr w:rsidR="002D3B87" w:rsidRPr="00E24D1C" w:rsidTr="008C0E35">
        <w:trPr>
          <w:trHeight w:val="82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B87" w:rsidRPr="00A8589C" w:rsidRDefault="002D3B87" w:rsidP="00234B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015F0">
              <w:rPr>
                <w:rFonts w:ascii="Times New Roman" w:hAnsi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/>
              </w:rPr>
              <w:t>ровья жителей Кукобойского</w:t>
            </w:r>
            <w:r w:rsidRPr="000015F0">
              <w:rPr>
                <w:rFonts w:ascii="Times New Roman" w:hAnsi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/>
              </w:rPr>
              <w:t>, поощрение лучших спортсмен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B87" w:rsidRPr="003E409A" w:rsidRDefault="002D3B87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E409A">
              <w:rPr>
                <w:rFonts w:ascii="Times New Roman" w:hAnsi="Times New Roman"/>
                <w:iCs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B87" w:rsidRPr="003E409A" w:rsidRDefault="002D3B87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B87" w:rsidRPr="003E409A" w:rsidRDefault="002D3B87" w:rsidP="00234BEE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3E409A">
              <w:rPr>
                <w:rFonts w:ascii="Times New Roman" w:hAnsi="Times New Roman"/>
                <w:iCs/>
              </w:rPr>
              <w:t>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B87" w:rsidRDefault="003743A0" w:rsidP="002D3B87">
            <w:pPr>
              <w:jc w:val="right"/>
            </w:pPr>
            <w:r>
              <w:rPr>
                <w:rFonts w:ascii="Times New Roman" w:hAnsi="Times New Roman"/>
                <w:bCs/>
              </w:rPr>
              <w:t>32 6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B87" w:rsidRPr="002D3B87" w:rsidRDefault="003743A0" w:rsidP="002665E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3</w:t>
            </w:r>
          </w:p>
        </w:tc>
      </w:tr>
      <w:tr w:rsidR="002D3B87" w:rsidRPr="00E24D1C" w:rsidTr="008C0E35">
        <w:trPr>
          <w:trHeight w:val="8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B87" w:rsidRPr="00147199" w:rsidRDefault="002D3B87" w:rsidP="002C7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B87" w:rsidRPr="00E24D1C" w:rsidRDefault="002D3B87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01.202</w:t>
            </w:r>
            <w:r w:rsidRPr="00E24D1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B87" w:rsidRPr="00E24D1C" w:rsidRDefault="002D3B87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B87" w:rsidRPr="00E24D1C" w:rsidRDefault="002D3B87" w:rsidP="00234B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B87" w:rsidRDefault="003743A0" w:rsidP="002D3B87">
            <w:pPr>
              <w:jc w:val="right"/>
            </w:pPr>
            <w:r>
              <w:rPr>
                <w:rFonts w:ascii="Times New Roman" w:hAnsi="Times New Roman"/>
                <w:bCs/>
              </w:rPr>
              <w:t>32 6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B87" w:rsidRPr="002D3B87" w:rsidRDefault="003743A0" w:rsidP="002665E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3</w:t>
            </w:r>
          </w:p>
        </w:tc>
      </w:tr>
      <w:tr w:rsidR="002D3B87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B87" w:rsidRPr="00E24D1C" w:rsidRDefault="002D3B87" w:rsidP="00234BEE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B87" w:rsidRPr="00E24D1C" w:rsidRDefault="002D3B87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B87" w:rsidRPr="00E24D1C" w:rsidRDefault="002D3B87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B87" w:rsidRPr="00E24D1C" w:rsidRDefault="002D3B87" w:rsidP="002C7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3743A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  <w:r w:rsidRPr="00E24D1C">
              <w:rPr>
                <w:rFonts w:ascii="Times New Roman" w:hAnsi="Times New Roman"/>
              </w:rPr>
              <w:t>00</w:t>
            </w:r>
            <w:r w:rsidR="003743A0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B87" w:rsidRDefault="003743A0" w:rsidP="002D3B87">
            <w:pPr>
              <w:jc w:val="right"/>
            </w:pPr>
            <w:r>
              <w:rPr>
                <w:rFonts w:ascii="Times New Roman" w:hAnsi="Times New Roman"/>
                <w:bCs/>
              </w:rPr>
              <w:t>28 1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B87" w:rsidRPr="002D3B87" w:rsidRDefault="003743A0" w:rsidP="002665E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9</w:t>
            </w:r>
          </w:p>
        </w:tc>
      </w:tr>
      <w:tr w:rsidR="002C7ACE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A8589C" w:rsidRDefault="002C7ACE" w:rsidP="002D3B87">
            <w:pPr>
              <w:spacing w:after="0" w:line="240" w:lineRule="auto"/>
              <w:rPr>
                <w:rFonts w:ascii="Times New Roman" w:hAnsi="Times New Roman"/>
              </w:rPr>
            </w:pPr>
            <w:r w:rsidRPr="00C266E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2D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2D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743A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00</w:t>
            </w:r>
            <w:r w:rsidR="003743A0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2D3B87" w:rsidP="002665E9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2D3B87" w:rsidRDefault="002D3B87" w:rsidP="002665E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D3B87">
              <w:rPr>
                <w:rFonts w:ascii="Times New Roman" w:hAnsi="Times New Roman"/>
                <w:bCs/>
              </w:rPr>
              <w:t>100</w:t>
            </w:r>
          </w:p>
        </w:tc>
      </w:tr>
      <w:tr w:rsidR="002C7ACE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2C7A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ая программа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CB33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sz w:val="20"/>
                <w:szCs w:val="20"/>
              </w:rPr>
              <w:t>14.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E24D1C" w:rsidRDefault="002C7ACE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193FAC" w:rsidP="008A7A9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813 65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295E55" w:rsidRDefault="00193FAC" w:rsidP="00907D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396 38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295E55" w:rsidRDefault="00193FAC" w:rsidP="00614F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</w:t>
            </w:r>
            <w:r w:rsidR="00162960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2C7ACE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2C7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Общепрогра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ные расходы муниципальной 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CB3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4.4.</w:t>
            </w:r>
            <w:r>
              <w:rPr>
                <w:rFonts w:ascii="Times New Roman" w:hAnsi="Times New Roman"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E24D1C" w:rsidRDefault="002C7ACE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193FAC" w:rsidP="002C46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13 65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193FAC" w:rsidP="00907DC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396 38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193FAC" w:rsidP="00614F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</w:t>
            </w:r>
            <w:r w:rsidR="00162960">
              <w:rPr>
                <w:rFonts w:ascii="Times New Roman" w:hAnsi="Times New Roman"/>
                <w:bCs/>
              </w:rPr>
              <w:t>,8</w:t>
            </w:r>
          </w:p>
        </w:tc>
      </w:tr>
      <w:tr w:rsidR="002C7ACE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A31A6C" w:rsidRDefault="002C7ACE" w:rsidP="00CB337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A31A6C">
              <w:rPr>
                <w:rFonts w:ascii="Times New Roman" w:hAnsi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/>
              </w:rPr>
              <w:t xml:space="preserve"> поселения, создание гармоничной архитектурно-ландшафтной сред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E24D1C" w:rsidRDefault="002C7ACE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Default="00193FAC" w:rsidP="002C46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13 65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193FAC" w:rsidP="00907DC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396 38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193FAC" w:rsidP="00614F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</w:t>
            </w:r>
            <w:r w:rsidR="00162960">
              <w:rPr>
                <w:rFonts w:ascii="Times New Roman" w:hAnsi="Times New Roman"/>
                <w:bCs/>
              </w:rPr>
              <w:t>,8</w:t>
            </w:r>
          </w:p>
        </w:tc>
      </w:tr>
      <w:tr w:rsidR="002C7ACE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206252" w:rsidRDefault="002C7ACE" w:rsidP="0020625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7199">
              <w:rPr>
                <w:rFonts w:ascii="Times New Roman" w:eastAsia="Calibri" w:hAnsi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/>
              </w:rPr>
              <w:t>20</w:t>
            </w:r>
            <w:r w:rsidRPr="00147199">
              <w:rPr>
                <w:rFonts w:ascii="Times New Roman" w:eastAsia="Calibri" w:hAnsi="Times New Roman"/>
              </w:rPr>
              <w:t>-20</w:t>
            </w:r>
            <w:r>
              <w:rPr>
                <w:rFonts w:ascii="Times New Roman" w:eastAsia="Calibri" w:hAnsi="Times New Roman"/>
              </w:rPr>
              <w:t>22</w:t>
            </w:r>
            <w:r w:rsidRPr="00147199">
              <w:rPr>
                <w:rFonts w:ascii="Times New Roman" w:eastAsia="Calibri" w:hAnsi="Times New Roman"/>
              </w:rPr>
              <w:t>годы» -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441044">
              <w:rPr>
                <w:sz w:val="18"/>
                <w:szCs w:val="18"/>
              </w:rPr>
              <w:t xml:space="preserve"> </w:t>
            </w:r>
            <w:r w:rsidRPr="00206252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обслуживание сетей наружного </w:t>
            </w:r>
            <w:proofErr w:type="gramStart"/>
            <w:r w:rsidRPr="00206252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206252">
              <w:rPr>
                <w:rFonts w:ascii="Times New Roman" w:hAnsi="Times New Roman" w:cs="Times New Roman"/>
                <w:sz w:val="22"/>
                <w:szCs w:val="22"/>
              </w:rPr>
              <w:t>уличного) освещения;</w:t>
            </w:r>
          </w:p>
          <w:p w:rsidR="002C7ACE" w:rsidRPr="00147199" w:rsidRDefault="002C7ACE" w:rsidP="00206252">
            <w:pPr>
              <w:pStyle w:val="ConsPlusNonformat"/>
              <w:widowControl/>
              <w:rPr>
                <w:rFonts w:ascii="Times New Roman" w:eastAsia="Calibri" w:hAnsi="Times New Roman"/>
              </w:rPr>
            </w:pPr>
            <w:r w:rsidRPr="002062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Электроэн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я для нужд уличного освещения </w:t>
            </w:r>
            <w:r w:rsidRPr="00206252">
              <w:rPr>
                <w:sz w:val="22"/>
                <w:szCs w:val="22"/>
              </w:rPr>
              <w:t>в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CB33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4.4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3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E24D1C" w:rsidRDefault="002C7ACE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193FAC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</w:t>
            </w:r>
            <w:r w:rsidR="00193FAC">
              <w:rPr>
                <w:rFonts w:ascii="Times New Roman" w:eastAsia="Calibri" w:hAnsi="Times New Roman"/>
              </w:rPr>
              <w:t>108 </w:t>
            </w:r>
            <w:r w:rsidRPr="00A8589C">
              <w:rPr>
                <w:rFonts w:ascii="Times New Roman" w:eastAsia="Calibri" w:hAnsi="Times New Roman"/>
              </w:rPr>
              <w:t>000</w:t>
            </w:r>
            <w:r w:rsidR="00193FAC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193FAC" w:rsidP="00984FEF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831 663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193FAC" w:rsidP="00465F8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9</w:t>
            </w:r>
          </w:p>
        </w:tc>
      </w:tr>
      <w:tr w:rsidR="002C7ACE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23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E24D1C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E24D1C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Default="002C7ACE" w:rsidP="00193FAC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193FAC">
              <w:rPr>
                <w:rFonts w:ascii="Times New Roman" w:eastAsia="Calibri" w:hAnsi="Times New Roman"/>
              </w:rPr>
              <w:t> 10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614F39" w:rsidP="00193FA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193FAC">
              <w:rPr>
                <w:rFonts w:ascii="Times New Roman" w:hAnsi="Times New Roman"/>
                <w:bCs/>
              </w:rPr>
              <w:t> 831 663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193FAC" w:rsidP="00465F8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9</w:t>
            </w:r>
          </w:p>
        </w:tc>
      </w:tr>
      <w:tr w:rsidR="002C7ACE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2C7AC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годы» </w:t>
            </w:r>
            <w:proofErr w:type="gramStart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-С</w:t>
            </w:r>
            <w:proofErr w:type="gramEnd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одержание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14.4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4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E24D1C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193FAC" w:rsidP="002D3B87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 629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984FEF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 629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193FAC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2C7ACE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23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E24D1C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E24D1C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Default="00193FAC" w:rsidP="002D3B87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 629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984FEF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 629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193FAC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2C7ACE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2C7AC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годы» </w:t>
            </w:r>
            <w:proofErr w:type="gramStart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-О</w:t>
            </w:r>
            <w:proofErr w:type="gramEnd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ганизация и содержание прочих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14.4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4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E24D1C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8A7A91" w:rsidRDefault="00162960" w:rsidP="00E1044F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E1044F">
              <w:rPr>
                <w:rFonts w:ascii="Times New Roman" w:eastAsia="Calibri" w:hAnsi="Times New Roman"/>
                <w:sz w:val="20"/>
                <w:szCs w:val="20"/>
              </w:rPr>
              <w:t> 725 7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162960" w:rsidP="00966DD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E1044F">
              <w:rPr>
                <w:rFonts w:ascii="Times New Roman" w:hAnsi="Times New Roman"/>
                <w:bCs/>
              </w:rPr>
              <w:t> 5</w:t>
            </w:r>
            <w:r w:rsidR="00966DD1">
              <w:rPr>
                <w:rFonts w:ascii="Times New Roman" w:hAnsi="Times New Roman"/>
                <w:bCs/>
              </w:rPr>
              <w:t>8</w:t>
            </w:r>
            <w:r w:rsidR="00E1044F">
              <w:rPr>
                <w:rFonts w:ascii="Times New Roman" w:hAnsi="Times New Roman"/>
                <w:bCs/>
              </w:rPr>
              <w:t>4 829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E1044F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,8</w:t>
            </w:r>
          </w:p>
        </w:tc>
      </w:tr>
      <w:tr w:rsidR="002C7ACE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23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E24D1C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E24D1C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8A7A91" w:rsidRDefault="00162960" w:rsidP="00E104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1044F">
              <w:rPr>
                <w:rFonts w:ascii="Times New Roman" w:hAnsi="Times New Roman"/>
                <w:sz w:val="20"/>
                <w:szCs w:val="20"/>
              </w:rPr>
              <w:t> 705 7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162960" w:rsidP="00966DD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E1044F">
              <w:rPr>
                <w:rFonts w:ascii="Times New Roman" w:hAnsi="Times New Roman"/>
                <w:bCs/>
              </w:rPr>
              <w:t> 5</w:t>
            </w:r>
            <w:r w:rsidR="00966DD1">
              <w:rPr>
                <w:rFonts w:ascii="Times New Roman" w:hAnsi="Times New Roman"/>
                <w:bCs/>
              </w:rPr>
              <w:t>6</w:t>
            </w:r>
            <w:r w:rsidR="00E1044F">
              <w:rPr>
                <w:rFonts w:ascii="Times New Roman" w:hAnsi="Times New Roman"/>
                <w:bCs/>
              </w:rPr>
              <w:t>4 829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E1044F" w:rsidP="00966DD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,</w:t>
            </w:r>
            <w:r w:rsidR="00966DD1">
              <w:rPr>
                <w:rFonts w:ascii="Times New Roman" w:hAnsi="Times New Roman"/>
                <w:bCs/>
              </w:rPr>
              <w:t>8</w:t>
            </w:r>
          </w:p>
        </w:tc>
      </w:tr>
      <w:tr w:rsidR="00E1044F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4F" w:rsidRPr="00147199" w:rsidRDefault="00E1044F" w:rsidP="0023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89C">
              <w:rPr>
                <w:rFonts w:ascii="Times New Roman" w:eastAsia="Calibri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4F" w:rsidRPr="00E24D1C" w:rsidRDefault="00E1044F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4F" w:rsidRDefault="00E1044F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4F" w:rsidRDefault="00E1044F" w:rsidP="00E104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44F" w:rsidRDefault="00E1044F" w:rsidP="00E1044F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44F" w:rsidRDefault="00E1044F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2C46C6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C6" w:rsidRPr="002C46C6" w:rsidRDefault="008A7A91" w:rsidP="0023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676">
              <w:rPr>
                <w:rFonts w:ascii="Times New Roman" w:hAnsi="Times New Roman"/>
                <w:sz w:val="24"/>
                <w:szCs w:val="24"/>
              </w:rPr>
              <w:t>Реализация  мероприятий по обустройству площадок накопления твёрдых коммунальных отходов в населённых пунктах Кукобойского сельского поселения Яросла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8A7A91" w:rsidRDefault="008A7A91" w:rsidP="00234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A91">
              <w:rPr>
                <w:rFonts w:ascii="Times New Roman" w:hAnsi="Times New Roman"/>
                <w:sz w:val="20"/>
                <w:szCs w:val="20"/>
              </w:rPr>
              <w:t>14.4.01.</w:t>
            </w:r>
            <w:r w:rsidRPr="008A7A91">
              <w:rPr>
                <w:rFonts w:ascii="Times New Roman" w:hAnsi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Default="002C46C6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Default="008A7A91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 26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Default="00E1044F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5 26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Default="00E1044F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</w:t>
            </w:r>
            <w:r w:rsidR="00614F39">
              <w:rPr>
                <w:rFonts w:ascii="Times New Roman" w:hAnsi="Times New Roman"/>
                <w:bCs/>
              </w:rPr>
              <w:t>0</w:t>
            </w:r>
          </w:p>
        </w:tc>
      </w:tr>
      <w:tr w:rsidR="002C46C6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C6" w:rsidRPr="00147199" w:rsidRDefault="002C46C6" w:rsidP="0023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E24D1C" w:rsidRDefault="002C46C6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Default="002C46C6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Default="008A7A91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 26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Default="00E1044F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5 26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Default="00E1044F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</w:t>
            </w:r>
            <w:r w:rsidR="00614F39">
              <w:rPr>
                <w:rFonts w:ascii="Times New Roman" w:hAnsi="Times New Roman"/>
                <w:bCs/>
              </w:rPr>
              <w:t>0</w:t>
            </w:r>
          </w:p>
        </w:tc>
      </w:tr>
      <w:tr w:rsidR="002C7ACE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2C7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15.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295E55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95E5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295E55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95E5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C7ACE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2C7A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Общепрогра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15.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1.0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C7ACE" w:rsidRPr="00E24D1C" w:rsidTr="008C0E35">
        <w:trPr>
          <w:trHeight w:val="11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A8589C" w:rsidRDefault="002C7ACE" w:rsidP="00234BEE">
            <w:pPr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C7ACE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2C7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5.1.</w:t>
            </w: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204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C7ACE" w:rsidRPr="00E24D1C" w:rsidTr="008C0E35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23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147199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C7ACE" w:rsidRPr="00E24D1C" w:rsidTr="008C0E35">
        <w:trPr>
          <w:trHeight w:val="7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2C7A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"Обеспечение качественными коммунальными услугами население Кукобойского сельского поселения  Ярославской области н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16.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F12A5B" w:rsidP="00ED0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0 964</w:t>
            </w:r>
            <w:r w:rsidR="002C7ACE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E24D1C" w:rsidRDefault="00F12A5B" w:rsidP="00234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30 056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E24D1C" w:rsidRDefault="00F12A5B" w:rsidP="00234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9</w:t>
            </w:r>
          </w:p>
        </w:tc>
      </w:tr>
      <w:tr w:rsidR="00F12A5B" w:rsidRPr="00E24D1C" w:rsidTr="008C0E35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5B" w:rsidRPr="00147199" w:rsidRDefault="00F12A5B" w:rsidP="00F12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F12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6.1.</w:t>
            </w:r>
            <w:r>
              <w:rPr>
                <w:rFonts w:ascii="Times New Roman" w:hAnsi="Times New Roman"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F12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F12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562D81">
              <w:rPr>
                <w:rFonts w:ascii="Times New Roman" w:hAnsi="Times New Roman"/>
                <w:sz w:val="20"/>
                <w:szCs w:val="20"/>
              </w:rPr>
              <w:t>80 9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F12A5B" w:rsidRPr="00E24D1C" w:rsidTr="008C0E35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5B" w:rsidRPr="00A8589C" w:rsidRDefault="00F12A5B" w:rsidP="00F12A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A8589C" w:rsidRDefault="00F12A5B" w:rsidP="00F1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F12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Default="00F12A5B" w:rsidP="00F12A5B">
            <w:pPr>
              <w:jc w:val="right"/>
            </w:pPr>
            <w:r w:rsidRPr="009D3248">
              <w:rPr>
                <w:rFonts w:ascii="Times New Roman" w:hAnsi="Times New Roman"/>
                <w:sz w:val="20"/>
                <w:szCs w:val="20"/>
              </w:rPr>
              <w:t>80 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562D81">
              <w:rPr>
                <w:rFonts w:ascii="Times New Roman" w:hAnsi="Times New Roman"/>
                <w:sz w:val="20"/>
                <w:szCs w:val="20"/>
              </w:rPr>
              <w:t>80 9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F12A5B" w:rsidRPr="00E24D1C" w:rsidTr="008C0E35">
        <w:trPr>
          <w:trHeight w:val="123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5B" w:rsidRPr="00147199" w:rsidRDefault="00F12A5B" w:rsidP="00F12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F12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6.1.</w:t>
            </w: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204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F12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Default="00F12A5B" w:rsidP="00F12A5B">
            <w:pPr>
              <w:jc w:val="right"/>
            </w:pPr>
            <w:r w:rsidRPr="009D3248">
              <w:rPr>
                <w:rFonts w:ascii="Times New Roman" w:hAnsi="Times New Roman"/>
                <w:sz w:val="20"/>
                <w:szCs w:val="20"/>
              </w:rPr>
              <w:t>80 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562D81">
              <w:rPr>
                <w:rFonts w:ascii="Times New Roman" w:hAnsi="Times New Roman"/>
                <w:sz w:val="20"/>
                <w:szCs w:val="20"/>
              </w:rPr>
              <w:t>80 9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F12A5B" w:rsidRPr="00E24D1C" w:rsidTr="008C0E35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5B" w:rsidRPr="00E24D1C" w:rsidRDefault="00F12A5B" w:rsidP="00F12A5B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E24D1C" w:rsidRDefault="00F12A5B" w:rsidP="00F1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E24D1C" w:rsidRDefault="00F12A5B" w:rsidP="00F1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Default="00F12A5B" w:rsidP="00F12A5B">
            <w:pPr>
              <w:jc w:val="right"/>
            </w:pPr>
            <w:r w:rsidRPr="009D3248">
              <w:rPr>
                <w:rFonts w:ascii="Times New Roman" w:hAnsi="Times New Roman"/>
                <w:sz w:val="20"/>
                <w:szCs w:val="20"/>
              </w:rPr>
              <w:t>80 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562D81">
              <w:rPr>
                <w:rFonts w:ascii="Times New Roman" w:hAnsi="Times New Roman"/>
                <w:sz w:val="20"/>
                <w:szCs w:val="20"/>
              </w:rPr>
              <w:t>80 9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2C7ACE" w:rsidRPr="00F12A5B" w:rsidTr="008C0E35">
        <w:trPr>
          <w:trHeight w:val="9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2C7AC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-2022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16.2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907DC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F12A5B" w:rsidRDefault="00F12A5B" w:rsidP="00234B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 23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F12A5B" w:rsidRDefault="00F12A5B" w:rsidP="00907DCA">
            <w:pPr>
              <w:jc w:val="right"/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F12A5B" w:rsidRPr="00F12A5B" w:rsidTr="008C0E35">
        <w:trPr>
          <w:trHeight w:val="9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5B" w:rsidRPr="00A8589C" w:rsidRDefault="00F12A5B" w:rsidP="004852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</w:t>
            </w:r>
            <w:r w:rsidRPr="009D34DA">
              <w:rPr>
                <w:rFonts w:ascii="Times New Roman" w:hAnsi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A8589C" w:rsidRDefault="00F12A5B" w:rsidP="0048521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48521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Default="00F12A5B" w:rsidP="0048521F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5F280C">
              <w:rPr>
                <w:rFonts w:ascii="Times New Roman" w:hAnsi="Times New Roman"/>
              </w:rPr>
              <w:t>149 23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940D90">
              <w:rPr>
                <w:rFonts w:ascii="Times New Roman" w:hAnsi="Times New Roman"/>
              </w:rPr>
              <w:t>99,5</w:t>
            </w:r>
          </w:p>
        </w:tc>
      </w:tr>
      <w:tr w:rsidR="00F12A5B" w:rsidRPr="00F12A5B" w:rsidTr="008C0E35">
        <w:trPr>
          <w:trHeight w:val="11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5B" w:rsidRPr="00147199" w:rsidRDefault="00F12A5B" w:rsidP="002C7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4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6.2.</w:t>
            </w: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205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4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4852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5F280C">
              <w:rPr>
                <w:rFonts w:ascii="Times New Roman" w:hAnsi="Times New Roman"/>
              </w:rPr>
              <w:t>149 23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940D90">
              <w:rPr>
                <w:rFonts w:ascii="Times New Roman" w:hAnsi="Times New Roman"/>
              </w:rPr>
              <w:t>99,5</w:t>
            </w:r>
          </w:p>
        </w:tc>
      </w:tr>
      <w:tr w:rsidR="00F12A5B" w:rsidRPr="00F12A5B" w:rsidTr="008C0E35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5B" w:rsidRPr="00147199" w:rsidRDefault="00F12A5B" w:rsidP="00485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4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4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4852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5F280C">
              <w:rPr>
                <w:rFonts w:ascii="Times New Roman" w:hAnsi="Times New Roman"/>
              </w:rPr>
              <w:t>149 23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940D90">
              <w:rPr>
                <w:rFonts w:ascii="Times New Roman" w:hAnsi="Times New Roman"/>
              </w:rPr>
              <w:t>99,5</w:t>
            </w:r>
          </w:p>
        </w:tc>
      </w:tr>
      <w:tr w:rsidR="002C7ACE" w:rsidRPr="00E24D1C" w:rsidTr="008C0E35">
        <w:trPr>
          <w:trHeight w:val="9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2C7AC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программа «Обеспечение качественными бытовыми услугами население Кукобойского сельского поселения Ярославской области на 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16.4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3.0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234BE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460674" w:rsidRDefault="00F12A5B" w:rsidP="00234B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 85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460674" w:rsidRDefault="00F12A5B" w:rsidP="00234B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12A5B" w:rsidRPr="00E24D1C" w:rsidTr="008C0E35">
        <w:trPr>
          <w:trHeight w:val="9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5B" w:rsidRPr="008A6DF3" w:rsidRDefault="00F12A5B" w:rsidP="00C246B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A6DF3">
              <w:rPr>
                <w:rFonts w:ascii="Times New Roman" w:hAnsi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</w:rPr>
              <w:t>слуги бан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A8589C" w:rsidRDefault="00F12A5B" w:rsidP="00C246B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.4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C246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C246B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532B79">
              <w:rPr>
                <w:rFonts w:ascii="Times New Roman" w:hAnsi="Times New Roman"/>
              </w:rPr>
              <w:t>599 85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B52132">
              <w:rPr>
                <w:rFonts w:ascii="Times New Roman" w:hAnsi="Times New Roman"/>
              </w:rPr>
              <w:t>100,0</w:t>
            </w:r>
          </w:p>
        </w:tc>
      </w:tr>
      <w:tr w:rsidR="00F12A5B" w:rsidRPr="00E24D1C" w:rsidTr="008C0E35">
        <w:trPr>
          <w:trHeight w:val="2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5B" w:rsidRPr="00147199" w:rsidRDefault="00F12A5B" w:rsidP="00C246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подпрограммы «Обеспечение качественными бытовыми услугами население Кукобойского сельского посе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ния Ярославской области на 202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C246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16.4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3.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5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C246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C246B3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6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532B79">
              <w:rPr>
                <w:rFonts w:ascii="Times New Roman" w:hAnsi="Times New Roman"/>
              </w:rPr>
              <w:t>599 85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B52132">
              <w:rPr>
                <w:rFonts w:ascii="Times New Roman" w:hAnsi="Times New Roman"/>
              </w:rPr>
              <w:t>100,0</w:t>
            </w:r>
          </w:p>
        </w:tc>
      </w:tr>
      <w:tr w:rsidR="00F12A5B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5B" w:rsidRPr="00147199" w:rsidRDefault="00F12A5B" w:rsidP="00C246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C246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C246B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A5B" w:rsidRPr="00147199" w:rsidRDefault="00F12A5B" w:rsidP="00C246B3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6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532B79">
              <w:rPr>
                <w:rFonts w:ascii="Times New Roman" w:hAnsi="Times New Roman"/>
              </w:rPr>
              <w:t>599 85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A5B" w:rsidRDefault="00F12A5B" w:rsidP="00F12A5B">
            <w:pPr>
              <w:jc w:val="right"/>
            </w:pPr>
            <w:r w:rsidRPr="00B52132">
              <w:rPr>
                <w:rFonts w:ascii="Times New Roman" w:hAnsi="Times New Roman"/>
              </w:rPr>
              <w:t>100,0</w:t>
            </w:r>
          </w:p>
        </w:tc>
      </w:tr>
      <w:tr w:rsidR="002C7ACE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7A02A7" w:rsidRDefault="002C7ACE" w:rsidP="005972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0CCE" w:rsidRDefault="002C7ACE" w:rsidP="007A1D8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40CCE">
              <w:rPr>
                <w:rFonts w:ascii="Times New Roman" w:eastAsia="Calibri" w:hAnsi="Times New Roman"/>
                <w:b/>
              </w:rPr>
              <w:t>2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0CCE" w:rsidRDefault="002C7ACE" w:rsidP="007A1D8D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0CCE" w:rsidRDefault="00AB3A1D" w:rsidP="002C7ACE">
            <w:pPr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9 9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7A1D8D" w:rsidRDefault="0000706B" w:rsidP="007A1D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6 854</w:t>
            </w:r>
            <w:r w:rsidR="00AB3A1D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7A1D8D" w:rsidRDefault="0000706B" w:rsidP="007A1D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8</w:t>
            </w:r>
          </w:p>
        </w:tc>
      </w:tr>
      <w:tr w:rsidR="002C7ACE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A8589C" w:rsidRDefault="002C7ACE" w:rsidP="005972DB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 xml:space="preserve">бласти на </w:t>
            </w:r>
            <w:r w:rsidRPr="007A02A7">
              <w:t xml:space="preserve"> 20</w:t>
            </w:r>
            <w:r>
              <w:t>20</w:t>
            </w:r>
            <w:r w:rsidRPr="007A02A7">
              <w:t>-20</w:t>
            </w:r>
            <w:r>
              <w:t>22</w:t>
            </w:r>
            <w:r w:rsidRPr="007A02A7">
              <w:t xml:space="preserve"> 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7A1D8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7A1D8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AB3A1D" w:rsidP="007A1D8D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4 9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00706B" w:rsidP="007A1D8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 8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00706B" w:rsidP="007A1D8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,8</w:t>
            </w:r>
          </w:p>
        </w:tc>
      </w:tr>
      <w:tr w:rsidR="002C7ACE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7A02A7" w:rsidRDefault="002C7ACE" w:rsidP="007A1D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7A1D8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1.1.01.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7A1D8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AB3A1D" w:rsidP="007A1D8D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4 9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00706B" w:rsidP="00E871D8">
            <w:pPr>
              <w:jc w:val="right"/>
            </w:pPr>
            <w:r>
              <w:rPr>
                <w:rFonts w:ascii="Times New Roman" w:hAnsi="Times New Roman"/>
                <w:bCs/>
              </w:rPr>
              <w:t>91 8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00706B" w:rsidP="007A1D8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,8</w:t>
            </w:r>
          </w:p>
        </w:tc>
      </w:tr>
      <w:tr w:rsidR="002C7ACE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A8589C" w:rsidRDefault="002C7ACE" w:rsidP="005972D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A02A7">
              <w:rPr>
                <w:rFonts w:ascii="Times New Roman" w:hAnsi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7A1D8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1.01.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7A1D8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AB3A1D" w:rsidP="002C7ACE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4 9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00706B" w:rsidP="00E871D8">
            <w:pPr>
              <w:jc w:val="right"/>
            </w:pPr>
            <w:r>
              <w:rPr>
                <w:rFonts w:ascii="Times New Roman" w:hAnsi="Times New Roman"/>
                <w:bCs/>
              </w:rPr>
              <w:t>91 8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00706B" w:rsidP="007A1D8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,8</w:t>
            </w:r>
          </w:p>
        </w:tc>
      </w:tr>
      <w:tr w:rsidR="002C7ACE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A8589C" w:rsidRDefault="002C7ACE" w:rsidP="0048050D">
            <w:pPr>
              <w:rPr>
                <w:rFonts w:ascii="Times New Roman" w:eastAsia="Calibri" w:hAnsi="Times New Roman"/>
              </w:rPr>
            </w:pPr>
            <w:r w:rsidRPr="00A8589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48050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48050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Default="0090632E" w:rsidP="0090632E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  <w:r w:rsidR="00AB3A1D">
              <w:rPr>
                <w:rFonts w:ascii="Times New Roman" w:eastAsia="Calibri" w:hAnsi="Times New Roman"/>
              </w:rPr>
              <w:t> </w:t>
            </w:r>
            <w:r w:rsidR="002C7ACE">
              <w:rPr>
                <w:rFonts w:ascii="Times New Roman" w:eastAsia="Calibri" w:hAnsi="Times New Roman"/>
              </w:rPr>
              <w:t>000</w:t>
            </w:r>
            <w:r w:rsidR="00AB3A1D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EA549D" w:rsidRDefault="00F12A5B" w:rsidP="0048050D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 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00706B" w:rsidP="004805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9</w:t>
            </w:r>
          </w:p>
        </w:tc>
      </w:tr>
      <w:tr w:rsidR="002C7ACE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48050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4805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4805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Default="00AB3A1D" w:rsidP="0090632E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 9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EA549D" w:rsidRDefault="00614F39" w:rsidP="0048050D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 9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946117" w:rsidP="004805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  <w:r w:rsidR="0000706B">
              <w:rPr>
                <w:rFonts w:ascii="Times New Roman" w:hAnsi="Times New Roman"/>
                <w:bCs/>
              </w:rPr>
              <w:t>,0</w:t>
            </w:r>
          </w:p>
        </w:tc>
      </w:tr>
      <w:tr w:rsidR="0000706B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06B" w:rsidRPr="00A8589C" w:rsidRDefault="0000706B" w:rsidP="0090632E">
            <w:pPr>
              <w:pStyle w:val="a3"/>
              <w:contextualSpacing/>
              <w:jc w:val="both"/>
            </w:pPr>
            <w:r w:rsidRPr="00F12529">
              <w:t xml:space="preserve">Подпрограмма «Повышение эффективности использования муниципального имущества Кукобойского сельского поселения Ярославской </w:t>
            </w:r>
            <w:r w:rsidRPr="00F12529">
              <w:lastRenderedPageBreak/>
              <w:t>области на 20</w:t>
            </w:r>
            <w:r>
              <w:t>20</w:t>
            </w:r>
            <w:r w:rsidRPr="00F12529">
              <w:t xml:space="preserve"> и плановый период 20</w:t>
            </w:r>
            <w:r>
              <w:t>21</w:t>
            </w:r>
            <w:r w:rsidRPr="00F12529">
              <w:t>-202</w:t>
            </w:r>
            <w:r>
              <w:t>2</w:t>
            </w:r>
            <w:r w:rsidRPr="00F12529">
              <w:t xml:space="preserve">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Pr="00A8589C" w:rsidRDefault="0000706B" w:rsidP="0048050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Pr="00A8589C" w:rsidRDefault="0000706B" w:rsidP="0048050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Default="0000706B" w:rsidP="00AB3A1D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06B" w:rsidRPr="00EA549D" w:rsidRDefault="0000706B" w:rsidP="0048050D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5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06B" w:rsidRDefault="0000706B" w:rsidP="0000706B">
            <w:pPr>
              <w:jc w:val="right"/>
            </w:pPr>
            <w:r w:rsidRPr="009A788E">
              <w:rPr>
                <w:rFonts w:ascii="Times New Roman" w:hAnsi="Times New Roman"/>
                <w:bCs/>
              </w:rPr>
              <w:t>100,0</w:t>
            </w:r>
          </w:p>
        </w:tc>
      </w:tr>
      <w:tr w:rsidR="0000706B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06B" w:rsidRPr="00F12529" w:rsidRDefault="0000706B" w:rsidP="00480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</w:t>
            </w:r>
            <w:r w:rsidRPr="00F12529">
              <w:rPr>
                <w:rFonts w:ascii="Times New Roman" w:hAnsi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Pr="00A8589C" w:rsidRDefault="0000706B" w:rsidP="0048050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Pr="00A8589C" w:rsidRDefault="0000706B" w:rsidP="0048050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Default="0000706B" w:rsidP="0000706B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06B" w:rsidRDefault="0000706B" w:rsidP="0000706B">
            <w:pPr>
              <w:jc w:val="right"/>
            </w:pPr>
            <w:r w:rsidRPr="000009EF">
              <w:rPr>
                <w:rFonts w:ascii="Times New Roman" w:hAnsi="Times New Roman"/>
                <w:bCs/>
              </w:rPr>
              <w:t>155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06B" w:rsidRDefault="0000706B" w:rsidP="0000706B">
            <w:pPr>
              <w:jc w:val="right"/>
            </w:pPr>
            <w:r w:rsidRPr="009A788E">
              <w:rPr>
                <w:rFonts w:ascii="Times New Roman" w:hAnsi="Times New Roman"/>
                <w:bCs/>
              </w:rPr>
              <w:t>100,0</w:t>
            </w:r>
          </w:p>
        </w:tc>
      </w:tr>
      <w:tr w:rsidR="0000706B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06B" w:rsidRPr="00A8589C" w:rsidRDefault="0000706B" w:rsidP="0090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/>
                <w:sz w:val="24"/>
                <w:szCs w:val="24"/>
              </w:rPr>
              <w:t>«Повышение эффективности использования муниципального имущества Кукобойского сельского поселения Ярослав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12529">
              <w:rPr>
                <w:rFonts w:ascii="Times New Roman" w:hAnsi="Times New Roman"/>
                <w:sz w:val="24"/>
                <w:szCs w:val="24"/>
              </w:rPr>
              <w:t xml:space="preserve">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1252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12529">
              <w:rPr>
                <w:rFonts w:ascii="Times New Roman" w:hAnsi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Pr="00A8589C" w:rsidRDefault="0000706B" w:rsidP="0048050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2.02.2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Pr="00A8589C" w:rsidRDefault="0000706B" w:rsidP="0048050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Default="0000706B" w:rsidP="0000706B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06B" w:rsidRDefault="0000706B" w:rsidP="0000706B">
            <w:pPr>
              <w:jc w:val="right"/>
            </w:pPr>
            <w:r w:rsidRPr="000009EF">
              <w:rPr>
                <w:rFonts w:ascii="Times New Roman" w:hAnsi="Times New Roman"/>
                <w:bCs/>
              </w:rPr>
              <w:t>155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06B" w:rsidRDefault="0000706B" w:rsidP="0000706B">
            <w:pPr>
              <w:jc w:val="right"/>
            </w:pPr>
            <w:r w:rsidRPr="009A788E">
              <w:rPr>
                <w:rFonts w:ascii="Times New Roman" w:hAnsi="Times New Roman"/>
                <w:bCs/>
              </w:rPr>
              <w:t>100,0</w:t>
            </w:r>
          </w:p>
        </w:tc>
      </w:tr>
      <w:tr w:rsidR="002C7ACE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A8589C" w:rsidRDefault="002C7ACE" w:rsidP="0048050D">
            <w:pPr>
              <w:rPr>
                <w:rFonts w:ascii="Times New Roman" w:eastAsia="Calibri" w:hAnsi="Times New Roman"/>
              </w:rPr>
            </w:pPr>
            <w:r w:rsidRPr="00A8589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48050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2C7ACE" w:rsidP="0048050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A8589C" w:rsidRDefault="00AB3A1D" w:rsidP="0048050D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0 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00706B" w:rsidP="0048050D">
            <w:pPr>
              <w:jc w:val="right"/>
            </w:pPr>
            <w:r>
              <w:rPr>
                <w:rFonts w:ascii="Times New Roman" w:hAnsi="Times New Roman"/>
                <w:bCs/>
              </w:rPr>
              <w:t>150 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00706B" w:rsidP="004805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AB3A1D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1D" w:rsidRPr="00A8589C" w:rsidRDefault="00AB3A1D" w:rsidP="0048050D">
            <w:pPr>
              <w:rPr>
                <w:rFonts w:ascii="Times New Roman" w:hAnsi="Times New Roman"/>
              </w:rPr>
            </w:pPr>
            <w:r w:rsidRPr="00A8589C">
              <w:rPr>
                <w:rFonts w:ascii="Times New Roman" w:eastAsia="Calibri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A1D" w:rsidRPr="00A8589C" w:rsidRDefault="00AB3A1D" w:rsidP="0048050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A1D" w:rsidRDefault="00AB3A1D" w:rsidP="0048050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A1D" w:rsidRDefault="00AB3A1D" w:rsidP="0048050D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1D" w:rsidRDefault="00AB3A1D" w:rsidP="0048050D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1D" w:rsidRDefault="00AB3A1D" w:rsidP="004805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  <w:r w:rsidR="0000706B">
              <w:rPr>
                <w:rFonts w:ascii="Times New Roman" w:hAnsi="Times New Roman"/>
                <w:bCs/>
              </w:rPr>
              <w:t>,0</w:t>
            </w:r>
          </w:p>
        </w:tc>
      </w:tr>
      <w:tr w:rsidR="002C7ACE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90632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90632E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90632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48050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23.0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0.0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48050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48050D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 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295E55" w:rsidRDefault="0000706B" w:rsidP="0048050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264</w:t>
            </w:r>
            <w:r w:rsidR="00946117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Pr="00295E55" w:rsidRDefault="0000706B" w:rsidP="0098038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5</w:t>
            </w:r>
          </w:p>
        </w:tc>
      </w:tr>
      <w:tr w:rsidR="002C7ACE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ACE" w:rsidRPr="00147199" w:rsidRDefault="002C7ACE" w:rsidP="009063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Общепрограм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ные расходы муниципальной программы</w:t>
            </w:r>
            <w:proofErr w:type="gramStart"/>
            <w:r w:rsidRPr="00147199">
              <w:rPr>
                <w:rFonts w:ascii="Times New Roman" w:hAnsi="Times New Roman"/>
                <w:sz w:val="20"/>
                <w:szCs w:val="20"/>
              </w:rPr>
              <w:t>«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proofErr w:type="gramEnd"/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нформирование населения   Кукобойского  сельского поселения через средства массовой информации Ярославской области  на 20</w:t>
            </w:r>
            <w:r w:rsidR="0090632E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0632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4805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3.1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0.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4805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ACE" w:rsidRPr="00147199" w:rsidRDefault="002C7ACE" w:rsidP="0048050D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00706B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64</w:t>
            </w:r>
            <w:r w:rsidR="00946117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ACE" w:rsidRDefault="0000706B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</w:tr>
      <w:tr w:rsidR="0000706B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06B" w:rsidRPr="00BF3D19" w:rsidRDefault="0000706B" w:rsidP="0048050D">
            <w:pPr>
              <w:jc w:val="both"/>
              <w:rPr>
                <w:rFonts w:ascii="Times New Roman" w:hAnsi="Times New Roman"/>
              </w:rPr>
            </w:pPr>
            <w:r w:rsidRPr="004E4D94">
              <w:rPr>
                <w:rFonts w:ascii="Times New Roman" w:hAnsi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F3D19">
              <w:rPr>
                <w:rFonts w:ascii="Times New Roman" w:hAnsi="Times New Roman"/>
              </w:rPr>
              <w:t>в вопросах законодательства и права</w:t>
            </w:r>
            <w: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Pr="00A8589C" w:rsidRDefault="0000706B" w:rsidP="0048050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Pr="00147199" w:rsidRDefault="0000706B" w:rsidP="004805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Default="0000706B" w:rsidP="0048050D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06B" w:rsidRDefault="0000706B" w:rsidP="0000706B">
            <w:pPr>
              <w:jc w:val="right"/>
            </w:pPr>
            <w:r w:rsidRPr="00D73F98">
              <w:rPr>
                <w:rFonts w:ascii="Times New Roman" w:hAnsi="Times New Roman"/>
              </w:rPr>
              <w:t>11 2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06B" w:rsidRDefault="0000706B" w:rsidP="00946117">
            <w:pPr>
              <w:jc w:val="right"/>
            </w:pPr>
            <w:r>
              <w:rPr>
                <w:rFonts w:ascii="Times New Roman" w:hAnsi="Times New Roman"/>
              </w:rPr>
              <w:t>22,5</w:t>
            </w:r>
          </w:p>
        </w:tc>
      </w:tr>
      <w:tr w:rsidR="0000706B" w:rsidRPr="00E24D1C" w:rsidTr="008C0E35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06B" w:rsidRPr="00147199" w:rsidRDefault="0000706B" w:rsidP="009063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 «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Pr="00147199" w:rsidRDefault="0000706B" w:rsidP="004805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3.1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5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Pr="00147199" w:rsidRDefault="0000706B" w:rsidP="004805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Pr="00147199" w:rsidRDefault="0000706B" w:rsidP="0048050D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06B" w:rsidRDefault="0000706B" w:rsidP="0000706B">
            <w:pPr>
              <w:jc w:val="right"/>
            </w:pPr>
            <w:r w:rsidRPr="00D73F98">
              <w:rPr>
                <w:rFonts w:ascii="Times New Roman" w:hAnsi="Times New Roman"/>
              </w:rPr>
              <w:t>11 2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06B" w:rsidRDefault="0000706B" w:rsidP="00946117">
            <w:pPr>
              <w:jc w:val="right"/>
            </w:pPr>
            <w:r>
              <w:rPr>
                <w:rFonts w:ascii="Times New Roman" w:hAnsi="Times New Roman"/>
              </w:rPr>
              <w:t>22,5</w:t>
            </w:r>
          </w:p>
        </w:tc>
      </w:tr>
      <w:tr w:rsidR="0000706B" w:rsidRPr="00E24D1C" w:rsidTr="008C0E35">
        <w:trPr>
          <w:trHeight w:val="51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06B" w:rsidRPr="00147199" w:rsidRDefault="0000706B" w:rsidP="0048050D">
            <w:pPr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Pr="00147199" w:rsidRDefault="0000706B" w:rsidP="004805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Pr="00147199" w:rsidRDefault="0000706B" w:rsidP="004805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06B" w:rsidRPr="00147199" w:rsidRDefault="0000706B" w:rsidP="0048050D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06B" w:rsidRDefault="0000706B" w:rsidP="0000706B">
            <w:pPr>
              <w:jc w:val="right"/>
            </w:pPr>
            <w:r w:rsidRPr="00D73F98">
              <w:rPr>
                <w:rFonts w:ascii="Times New Roman" w:hAnsi="Times New Roman"/>
              </w:rPr>
              <w:t>11 2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06B" w:rsidRDefault="0000706B" w:rsidP="00946117">
            <w:pPr>
              <w:jc w:val="right"/>
            </w:pPr>
            <w:r>
              <w:rPr>
                <w:rFonts w:ascii="Times New Roman" w:hAnsi="Times New Roman"/>
              </w:rPr>
              <w:t>22,5</w:t>
            </w:r>
          </w:p>
        </w:tc>
      </w:tr>
      <w:tr w:rsidR="002C46C6" w:rsidRPr="00E24D1C" w:rsidTr="008C0E35">
        <w:trPr>
          <w:trHeight w:val="7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C6" w:rsidRPr="00147199" w:rsidRDefault="002C46C6" w:rsidP="009063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E24D1C" w:rsidRDefault="002C46C6" w:rsidP="00480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24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E24D1C" w:rsidRDefault="002C46C6" w:rsidP="00480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A8589C" w:rsidRDefault="002C46C6" w:rsidP="000070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00706B">
              <w:rPr>
                <w:rFonts w:ascii="Times New Roman" w:hAnsi="Times New Roman"/>
                <w:b/>
                <w:bCs/>
              </w:rPr>
              <w:t> 332 97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Pr="00E24D1C" w:rsidRDefault="00F5259D" w:rsidP="008C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498 785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Pr="00E24D1C" w:rsidRDefault="00F5259D" w:rsidP="009803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,6</w:t>
            </w:r>
          </w:p>
        </w:tc>
      </w:tr>
      <w:tr w:rsidR="002C46C6" w:rsidRPr="00E24D1C" w:rsidTr="008C0E35">
        <w:trPr>
          <w:trHeight w:val="10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C6" w:rsidRPr="00147199" w:rsidRDefault="002C46C6" w:rsidP="0090632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Общепрогра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9532C6" w:rsidRDefault="002C46C6" w:rsidP="004805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32C6">
              <w:rPr>
                <w:rFonts w:ascii="Times New Roman" w:hAnsi="Times New Roman"/>
                <w:iCs/>
              </w:rPr>
              <w:t>2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9532C6" w:rsidRDefault="002C46C6" w:rsidP="004805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32C6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CD2CC7" w:rsidRDefault="002C46C6" w:rsidP="0000706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  <w:r w:rsidR="0000706B">
              <w:rPr>
                <w:rFonts w:ascii="Times New Roman" w:hAnsi="Times New Roman"/>
                <w:iCs/>
              </w:rPr>
              <w:t> 332 97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Pr="009532C6" w:rsidRDefault="00F5259D" w:rsidP="008C0E3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498 785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Pr="009532C6" w:rsidRDefault="00F5259D" w:rsidP="0098038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,6</w:t>
            </w:r>
          </w:p>
        </w:tc>
      </w:tr>
      <w:tr w:rsidR="002C46C6" w:rsidRPr="00E24D1C" w:rsidTr="008C0E35">
        <w:trPr>
          <w:trHeight w:val="66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C6" w:rsidRPr="00A8589C" w:rsidRDefault="002C46C6" w:rsidP="0048050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CD2CC7" w:rsidRDefault="002C46C6" w:rsidP="005F667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2CC7">
              <w:rPr>
                <w:rFonts w:ascii="Times New Roman" w:hAnsi="Times New Roman"/>
                <w:iCs/>
              </w:rPr>
              <w:t>24.1.0</w:t>
            </w:r>
            <w:r>
              <w:rPr>
                <w:rFonts w:ascii="Times New Roman" w:hAnsi="Times New Roman"/>
                <w:iCs/>
              </w:rPr>
              <w:t>1</w:t>
            </w:r>
            <w:r w:rsidRPr="00CD2CC7">
              <w:rPr>
                <w:rFonts w:ascii="Times New Roman" w:hAnsi="Times New Roman"/>
                <w:iCs/>
              </w:rPr>
              <w:t>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E24D1C" w:rsidRDefault="002C46C6" w:rsidP="004805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CD2CC7" w:rsidRDefault="002C46C6" w:rsidP="0000706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  <w:r w:rsidR="0000706B">
              <w:rPr>
                <w:rFonts w:ascii="Times New Roman" w:hAnsi="Times New Roman"/>
                <w:iCs/>
              </w:rPr>
              <w:t> 332 97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Pr="009532C6" w:rsidRDefault="00F5259D" w:rsidP="008C0E3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498 785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Pr="009532C6" w:rsidRDefault="00F5259D" w:rsidP="0098038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,6</w:t>
            </w:r>
          </w:p>
        </w:tc>
      </w:tr>
      <w:tr w:rsidR="002C46C6" w:rsidRPr="00E24D1C" w:rsidTr="008C0E35">
        <w:trPr>
          <w:trHeight w:val="105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C6" w:rsidRPr="00147199" w:rsidRDefault="002C46C6" w:rsidP="0090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E24D1C" w:rsidRDefault="002C46C6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4.1.</w:t>
            </w:r>
            <w:r>
              <w:rPr>
                <w:rFonts w:ascii="Times New Roman" w:hAnsi="Times New Roman"/>
              </w:rPr>
              <w:t>01.2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E24D1C" w:rsidRDefault="002C46C6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A8589C" w:rsidRDefault="00946117" w:rsidP="000070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706B">
              <w:rPr>
                <w:rFonts w:ascii="Times New Roman" w:hAnsi="Times New Roman"/>
              </w:rPr>
              <w:t> 218 64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Pr="00A8151F" w:rsidRDefault="00147385" w:rsidP="00F5259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5259D">
              <w:rPr>
                <w:rFonts w:ascii="Times New Roman" w:hAnsi="Times New Roman"/>
                <w:bCs/>
              </w:rPr>
              <w:t> 877 973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Pr="00A8151F" w:rsidRDefault="00F5259D" w:rsidP="004805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,6</w:t>
            </w:r>
          </w:p>
        </w:tc>
      </w:tr>
      <w:tr w:rsidR="002C46C6" w:rsidRPr="00E24D1C" w:rsidTr="008C0E35">
        <w:trPr>
          <w:trHeight w:val="6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C6" w:rsidRPr="00147199" w:rsidRDefault="002C46C6" w:rsidP="004805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E24D1C" w:rsidRDefault="002C46C6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E24D1C" w:rsidRDefault="002C46C6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Default="00946117" w:rsidP="000070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00706B">
              <w:rPr>
                <w:rFonts w:ascii="Times New Roman" w:hAnsi="Times New Roman"/>
              </w:rPr>
              <w:t>218</w:t>
            </w:r>
            <w:r w:rsidR="002C46C6">
              <w:rPr>
                <w:rFonts w:ascii="Times New Roman" w:hAnsi="Times New Roman"/>
              </w:rPr>
              <w:t> 64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Default="00147385" w:rsidP="00F5259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5259D">
              <w:rPr>
                <w:rFonts w:ascii="Times New Roman" w:hAnsi="Times New Roman"/>
                <w:bCs/>
              </w:rPr>
              <w:t> 877 973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Default="00F5259D" w:rsidP="004805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,6</w:t>
            </w:r>
          </w:p>
        </w:tc>
      </w:tr>
      <w:tr w:rsidR="002C46C6" w:rsidRPr="00E24D1C" w:rsidTr="008C0E35">
        <w:trPr>
          <w:trHeight w:val="6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C6" w:rsidRPr="00A8589C" w:rsidRDefault="002C46C6" w:rsidP="002D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на</w:t>
            </w:r>
            <w:r>
              <w:t xml:space="preserve"> со</w:t>
            </w:r>
            <w:r>
              <w:rPr>
                <w:rFonts w:ascii="Times New Roman" w:eastAsia="Calibri" w:hAnsi="Times New Roman"/>
              </w:rPr>
              <w:t xml:space="preserve">финансирование дорожного хозяйства за счёт средств </w:t>
            </w:r>
            <w:r>
              <w:t xml:space="preserve">местного </w:t>
            </w:r>
            <w:r>
              <w:rPr>
                <w:rFonts w:ascii="Times New Roman" w:eastAsia="Calibri" w:hAnsi="Times New Roman"/>
              </w:rPr>
              <w:t xml:space="preserve"> бюджета</w:t>
            </w:r>
            <w:r w:rsidRPr="00464625">
              <w:rPr>
                <w:rFonts w:ascii="Times New Roman" w:eastAsia="Calibri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A8589C" w:rsidRDefault="002C46C6" w:rsidP="002D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.01.2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A8589C" w:rsidRDefault="002C46C6" w:rsidP="002D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Default="002C46C6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 7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Default="00946117" w:rsidP="004805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8 520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Default="00946117" w:rsidP="004805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2C46C6" w:rsidRPr="00E24D1C" w:rsidTr="008C0E35">
        <w:trPr>
          <w:trHeight w:val="6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C6" w:rsidRDefault="002C46C6" w:rsidP="002D3B8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589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Default="002C46C6" w:rsidP="002D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Pr="00A8589C" w:rsidRDefault="002C46C6" w:rsidP="002D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C6" w:rsidRDefault="002C46C6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 7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Default="00946117" w:rsidP="004805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0 520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6C6" w:rsidRDefault="00946117" w:rsidP="004805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90632E" w:rsidRPr="00E24D1C" w:rsidTr="008C0E35">
        <w:trPr>
          <w:trHeight w:val="7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147199" w:rsidRDefault="0090632E" w:rsidP="0090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Реализация мероприятий  Подпрограммы "Развитие  </w:t>
            </w:r>
            <w:proofErr w:type="gramStart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 на 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.01.6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A8589C" w:rsidRDefault="0090632E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64</w:t>
            </w:r>
            <w:r w:rsidR="00F5259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21</w:t>
            </w:r>
            <w:r w:rsidR="00F5259D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A8151F" w:rsidRDefault="00F5259D" w:rsidP="004805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1 415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A8151F" w:rsidRDefault="00F5259D" w:rsidP="004805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3</w:t>
            </w:r>
          </w:p>
        </w:tc>
      </w:tr>
      <w:tr w:rsidR="0090632E" w:rsidRPr="00E24D1C" w:rsidTr="008C0E35">
        <w:trPr>
          <w:trHeight w:val="53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147199" w:rsidRDefault="0090632E" w:rsidP="004805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A8589C" w:rsidRDefault="0090632E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64</w:t>
            </w:r>
            <w:r w:rsidR="00F5259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21</w:t>
            </w:r>
            <w:r w:rsidR="00F5259D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Default="00F5259D" w:rsidP="004805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1 415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Default="00F5259D" w:rsidP="004805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3</w:t>
            </w:r>
          </w:p>
        </w:tc>
      </w:tr>
      <w:tr w:rsidR="0090632E" w:rsidRPr="00E24D1C" w:rsidTr="008C0E35">
        <w:trPr>
          <w:trHeight w:val="55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147199" w:rsidRDefault="0090632E" w:rsidP="004805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асходы на финансирование дорожного хозяй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.01.7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Default="0090632E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60</w:t>
            </w:r>
            <w:r w:rsidR="00F5259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76</w:t>
            </w:r>
            <w:r w:rsidR="00F5259D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A8151F" w:rsidRDefault="00946117" w:rsidP="0000706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7</w:t>
            </w:r>
            <w:r w:rsidR="0000706B">
              <w:rPr>
                <w:rFonts w:ascii="Times New Roman" w:hAnsi="Times New Roman"/>
                <w:bCs/>
              </w:rPr>
              <w:t>60 876</w:t>
            </w:r>
            <w:r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A8151F" w:rsidRDefault="0000706B" w:rsidP="004805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90632E" w:rsidRPr="00E24D1C" w:rsidTr="008C0E35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147199" w:rsidRDefault="0090632E" w:rsidP="00480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Default="0090632E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60</w:t>
            </w:r>
            <w:r w:rsidR="00F5259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76</w:t>
            </w:r>
            <w:r w:rsidR="00F5259D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946117" w:rsidP="000070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</w:t>
            </w:r>
            <w:r w:rsidR="0000706B">
              <w:rPr>
                <w:rFonts w:ascii="Times New Roman" w:hAnsi="Times New Roman"/>
              </w:rPr>
              <w:t>60 876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00706B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0632E" w:rsidRPr="00E24D1C" w:rsidTr="008C0E35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8A7A91" w:rsidRDefault="0090632E" w:rsidP="002D3B8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7A91">
              <w:rPr>
                <w:rFonts w:ascii="Times New Roman" w:hAnsi="Times New Roman"/>
                <w:b/>
                <w:sz w:val="24"/>
                <w:szCs w:val="24"/>
              </w:rPr>
              <w:t>«Подпрограмма Повышение безопасности дорожного движения на территории Кукобойского сельского поселения Ярославской област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8A7A91" w:rsidRDefault="0090632E" w:rsidP="002D3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7A91">
              <w:rPr>
                <w:rFonts w:ascii="Times New Roman" w:hAnsi="Times New Roman"/>
                <w:b/>
              </w:rPr>
              <w:t>2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8A7A91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8A7A91" w:rsidRDefault="00F5259D" w:rsidP="002D3B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Default="008C0E35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Default="008C0E35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632E" w:rsidRPr="00E24D1C" w:rsidTr="008C0E35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A8589C" w:rsidRDefault="0090632E" w:rsidP="002D3B87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2E102D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     организации      движения транспорта и пешеходо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A8589C" w:rsidRDefault="0090632E" w:rsidP="002D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Default="00F5259D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Default="008C0E35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Default="008C0E35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632E" w:rsidRPr="00E24D1C" w:rsidTr="008C0E35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A8589C" w:rsidRDefault="0090632E" w:rsidP="002D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подпрограммы «Повышение безопасности на территории Кукобойского сельского поселения Ярославской области на 2020-2022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A8589C" w:rsidRDefault="0090632E" w:rsidP="002D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2.02.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Default="00F5259D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Default="008C0E35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Default="008C0E35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632E" w:rsidRPr="00E24D1C" w:rsidTr="008C0E35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A8589C" w:rsidRDefault="0090632E" w:rsidP="002D3B87">
            <w:pPr>
              <w:spacing w:after="0" w:line="240" w:lineRule="auto"/>
              <w:rPr>
                <w:rFonts w:ascii="Times New Roman" w:hAnsi="Times New Roman"/>
              </w:rPr>
            </w:pPr>
            <w:r w:rsidRPr="00A8589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A8589C" w:rsidRDefault="0090632E" w:rsidP="002D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Default="00F5259D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Default="008C0E35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Default="008C0E35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632E" w:rsidRPr="00E24D1C" w:rsidTr="008C0E35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A8589C" w:rsidRDefault="0090632E" w:rsidP="0090632E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865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кобойского </w:t>
            </w:r>
            <w:r w:rsidRPr="00586556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Ярославской области   на 2020-2022 годы</w:t>
            </w:r>
            <w:r w:rsidRPr="0058655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126358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358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.</w:t>
            </w:r>
            <w:r w:rsidRPr="0012635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</w:t>
            </w:r>
            <w:r w:rsidRPr="00126358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>.</w:t>
            </w:r>
            <w:r w:rsidRPr="00126358">
              <w:rPr>
                <w:rFonts w:ascii="Times New Roman" w:hAnsi="Times New Roman"/>
                <w:b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603A94" w:rsidRDefault="0090632E" w:rsidP="0090632E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03A94"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  <w:r w:rsidRPr="00603A94">
              <w:rPr>
                <w:rFonts w:ascii="Times New Roman" w:hAnsi="Times New Roman"/>
                <w:b/>
                <w:iCs/>
                <w:sz w:val="20"/>
                <w:szCs w:val="20"/>
              </w:rPr>
              <w:t>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603A94" w:rsidRDefault="00F5259D" w:rsidP="0048050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 3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603A94" w:rsidRDefault="00F5259D" w:rsidP="0048050D">
            <w:pPr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</w:rPr>
              <w:t>99,6</w:t>
            </w:r>
          </w:p>
        </w:tc>
      </w:tr>
      <w:tr w:rsidR="0090632E" w:rsidRPr="00E24D1C" w:rsidTr="008C0E35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A8589C" w:rsidRDefault="0090632E" w:rsidP="0090632E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hAnsi="Times New Roman"/>
                <w:bCs/>
                <w:sz w:val="24"/>
                <w:szCs w:val="24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-2022</w:t>
            </w:r>
            <w:r w:rsidRPr="00126358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2635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A8589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603A94" w:rsidRDefault="0090632E" w:rsidP="0090632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3A94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603A94">
              <w:rPr>
                <w:rFonts w:ascii="Times New Roman" w:hAnsi="Times New Roman"/>
                <w:iCs/>
                <w:sz w:val="20"/>
                <w:szCs w:val="20"/>
              </w:rPr>
              <w:t>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Default="00F5259D" w:rsidP="0048050D">
            <w:pPr>
              <w:jc w:val="right"/>
            </w:pPr>
            <w:r>
              <w:rPr>
                <w:rFonts w:ascii="Times New Roman" w:hAnsi="Times New Roman"/>
              </w:rPr>
              <w:t>159 3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Default="00F5259D" w:rsidP="0048050D">
            <w:pPr>
              <w:jc w:val="right"/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8C0E35" w:rsidRPr="00E24D1C" w:rsidTr="008C0E35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35" w:rsidRPr="00A8589C" w:rsidRDefault="008C0E35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586556">
              <w:rPr>
                <w:rFonts w:ascii="Times New Roman" w:hAnsi="Times New Roman"/>
                <w:sz w:val="24"/>
                <w:szCs w:val="24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E35" w:rsidRPr="00A8589C" w:rsidRDefault="008C0E35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E35" w:rsidRPr="00E24D1C" w:rsidRDefault="008C0E35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E35" w:rsidRPr="00603A94" w:rsidRDefault="008C0E35" w:rsidP="0090632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3A94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603A94">
              <w:rPr>
                <w:rFonts w:ascii="Times New Roman" w:hAnsi="Times New Roman"/>
                <w:iCs/>
                <w:sz w:val="20"/>
                <w:szCs w:val="20"/>
              </w:rPr>
              <w:t>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E35" w:rsidRDefault="008C0E35" w:rsidP="00F5259D">
            <w:pPr>
              <w:jc w:val="right"/>
            </w:pPr>
            <w:r w:rsidRPr="00C51833">
              <w:rPr>
                <w:rFonts w:ascii="Times New Roman" w:hAnsi="Times New Roman"/>
              </w:rPr>
              <w:t>1</w:t>
            </w:r>
            <w:r w:rsidR="00F5259D">
              <w:rPr>
                <w:rFonts w:ascii="Times New Roman" w:hAnsi="Times New Roman"/>
              </w:rPr>
              <w:t>59</w:t>
            </w:r>
            <w:r w:rsidRPr="00C51833">
              <w:rPr>
                <w:rFonts w:ascii="Times New Roman" w:hAnsi="Times New Roman"/>
              </w:rPr>
              <w:t> 3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E35" w:rsidRDefault="00F5259D" w:rsidP="008C0E35">
            <w:pPr>
              <w:jc w:val="right"/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8C0E35" w:rsidRPr="00E24D1C" w:rsidTr="008C0E35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35" w:rsidRPr="00A8589C" w:rsidRDefault="008C0E35" w:rsidP="009063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ероприятий программы </w:t>
            </w:r>
            <w:r w:rsidRPr="00126358">
              <w:rPr>
                <w:rFonts w:ascii="Times New Roman" w:hAnsi="Times New Roman"/>
                <w:bCs/>
                <w:sz w:val="24"/>
                <w:szCs w:val="24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-2022</w:t>
            </w:r>
            <w:r w:rsidRPr="00126358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2635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E35" w:rsidRPr="00A8589C" w:rsidRDefault="008C0E35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.01.2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E35" w:rsidRPr="00E24D1C" w:rsidRDefault="008C0E35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E35" w:rsidRPr="00603A94" w:rsidRDefault="008C0E35" w:rsidP="0090632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3A94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603A94">
              <w:rPr>
                <w:rFonts w:ascii="Times New Roman" w:hAnsi="Times New Roman"/>
                <w:iCs/>
                <w:sz w:val="20"/>
                <w:szCs w:val="20"/>
              </w:rPr>
              <w:t>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E35" w:rsidRDefault="008C0E35" w:rsidP="00F5259D">
            <w:pPr>
              <w:jc w:val="right"/>
            </w:pPr>
            <w:r w:rsidRPr="00C51833">
              <w:rPr>
                <w:rFonts w:ascii="Times New Roman" w:hAnsi="Times New Roman"/>
              </w:rPr>
              <w:t>1</w:t>
            </w:r>
            <w:r w:rsidR="00F5259D">
              <w:rPr>
                <w:rFonts w:ascii="Times New Roman" w:hAnsi="Times New Roman"/>
              </w:rPr>
              <w:t>59</w:t>
            </w:r>
            <w:r w:rsidRPr="00C51833">
              <w:rPr>
                <w:rFonts w:ascii="Times New Roman" w:hAnsi="Times New Roman"/>
              </w:rPr>
              <w:t> 3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E35" w:rsidRDefault="00F5259D" w:rsidP="008C0E35">
            <w:pPr>
              <w:jc w:val="right"/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8C0E35" w:rsidRPr="00E24D1C" w:rsidTr="008C0E35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35" w:rsidRPr="00A8589C" w:rsidRDefault="008C0E35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A8589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E35" w:rsidRPr="00E24D1C" w:rsidRDefault="008C0E35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E35" w:rsidRPr="00E24D1C" w:rsidRDefault="008C0E35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E35" w:rsidRPr="00603A94" w:rsidRDefault="008C0E35" w:rsidP="0090632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3A94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603A94">
              <w:rPr>
                <w:rFonts w:ascii="Times New Roman" w:hAnsi="Times New Roman"/>
                <w:iCs/>
                <w:sz w:val="20"/>
                <w:szCs w:val="20"/>
              </w:rPr>
              <w:t>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E35" w:rsidRDefault="008C0E35" w:rsidP="00F5259D">
            <w:pPr>
              <w:jc w:val="right"/>
            </w:pPr>
            <w:r w:rsidRPr="00C51833">
              <w:rPr>
                <w:rFonts w:ascii="Times New Roman" w:hAnsi="Times New Roman"/>
              </w:rPr>
              <w:t>1</w:t>
            </w:r>
            <w:r w:rsidR="00F5259D">
              <w:rPr>
                <w:rFonts w:ascii="Times New Roman" w:hAnsi="Times New Roman"/>
              </w:rPr>
              <w:t>59</w:t>
            </w:r>
            <w:r w:rsidRPr="00C51833">
              <w:rPr>
                <w:rFonts w:ascii="Times New Roman" w:hAnsi="Times New Roman"/>
              </w:rPr>
              <w:t> 3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E35" w:rsidRDefault="00F5259D" w:rsidP="008C0E35">
            <w:pPr>
              <w:jc w:val="right"/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90632E" w:rsidRPr="00E24D1C" w:rsidTr="008C0E35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Н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24D1C">
              <w:rPr>
                <w:rFonts w:ascii="Times New Roman" w:hAnsi="Times New Roman"/>
                <w:b/>
                <w:bCs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50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A8589C" w:rsidRDefault="0090632E" w:rsidP="008919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891959">
              <w:rPr>
                <w:rFonts w:ascii="Times New Roman" w:hAnsi="Times New Roman"/>
                <w:b/>
                <w:bCs/>
              </w:rPr>
              <w:t> 640 5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891959" w:rsidP="008D78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618 793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891959" w:rsidP="004805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6</w:t>
            </w:r>
          </w:p>
        </w:tc>
      </w:tr>
      <w:tr w:rsidR="00891959" w:rsidRPr="00E24D1C" w:rsidTr="008C0E35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959" w:rsidRPr="00E24D1C" w:rsidRDefault="00891959" w:rsidP="0089195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Глава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959" w:rsidRPr="00E24D1C" w:rsidRDefault="00891959" w:rsidP="0089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959" w:rsidRPr="00E24D1C" w:rsidRDefault="00891959" w:rsidP="0089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959" w:rsidRPr="00D2274E" w:rsidRDefault="00891959" w:rsidP="008919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274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956 81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59" w:rsidRPr="00D2274E" w:rsidRDefault="00891959" w:rsidP="008919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274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956 810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59" w:rsidRPr="00ED6EC0" w:rsidRDefault="00891959" w:rsidP="008919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891959" w:rsidRPr="00E24D1C" w:rsidTr="008C0E35">
        <w:trPr>
          <w:trHeight w:val="12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959" w:rsidRPr="00E24D1C" w:rsidRDefault="00891959" w:rsidP="0089195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959" w:rsidRPr="00E24D1C" w:rsidRDefault="00891959" w:rsidP="0089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959" w:rsidRPr="00E24D1C" w:rsidRDefault="00891959" w:rsidP="00891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959" w:rsidRPr="00A8589C" w:rsidRDefault="00891959" w:rsidP="008919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 8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59" w:rsidRPr="00A8589C" w:rsidRDefault="00891959" w:rsidP="008919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 8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59" w:rsidRPr="00E24D1C" w:rsidRDefault="00891959" w:rsidP="008919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0632E" w:rsidRPr="00E24D1C" w:rsidTr="008C0E35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D2274E" w:rsidRDefault="0090632E" w:rsidP="008919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274E">
              <w:rPr>
                <w:rFonts w:ascii="Times New Roman" w:hAnsi="Times New Roman"/>
                <w:b/>
              </w:rPr>
              <w:t>4</w:t>
            </w:r>
            <w:r w:rsidR="00891959">
              <w:rPr>
                <w:rFonts w:ascii="Times New Roman" w:hAnsi="Times New Roman"/>
                <w:b/>
              </w:rPr>
              <w:t> 390 81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147385" w:rsidRDefault="00891959" w:rsidP="0048050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379 078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147385" w:rsidRDefault="00891959" w:rsidP="0048050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7</w:t>
            </w:r>
          </w:p>
        </w:tc>
      </w:tr>
      <w:tr w:rsidR="0090632E" w:rsidRPr="00E24D1C" w:rsidTr="008C0E35">
        <w:trPr>
          <w:trHeight w:val="1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A8589C" w:rsidRDefault="0090632E" w:rsidP="008919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1959">
              <w:rPr>
                <w:rFonts w:ascii="Times New Roman" w:hAnsi="Times New Roman"/>
              </w:rPr>
              <w:t> 558 25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891959" w:rsidP="008919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F43D8">
              <w:rPr>
                <w:rFonts w:ascii="Times New Roman" w:hAnsi="Times New Roman"/>
              </w:rPr>
              <w:t> 55</w:t>
            </w:r>
            <w:r>
              <w:rPr>
                <w:rFonts w:ascii="Times New Roman" w:hAnsi="Times New Roman"/>
              </w:rPr>
              <w:t>8</w:t>
            </w:r>
            <w:r w:rsidR="008F43D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52</w:t>
            </w:r>
            <w:r w:rsidR="008F43D8">
              <w:rPr>
                <w:rFonts w:ascii="Times New Roman" w:hAnsi="Times New Roman"/>
              </w:rPr>
              <w:t>,7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891959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0632E" w:rsidRPr="00E24D1C" w:rsidTr="008C0E35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A8589C" w:rsidRDefault="00891959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 13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891959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 39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891959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</w:tr>
      <w:tr w:rsidR="0090632E" w:rsidRPr="00E24D1C" w:rsidTr="008C0E35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A8589C" w:rsidRDefault="00891959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4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891959" w:rsidP="008F43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427</w:t>
            </w:r>
            <w:r w:rsidR="0014738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14738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891959" w:rsidP="008F43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0632E" w:rsidRPr="00E24D1C" w:rsidTr="008C0E35">
        <w:trPr>
          <w:trHeight w:val="10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Межбюджетные трансферты, передаваемые бюджету Первомайского муниципальн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D2274E" w:rsidRDefault="0090632E" w:rsidP="002D3B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891959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374</w:t>
            </w:r>
            <w:r w:rsidR="00891959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0703C2" w:rsidRDefault="00891959" w:rsidP="0048050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 3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0703C2" w:rsidRDefault="00450D96" w:rsidP="0048050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90632E" w:rsidRPr="000703C2">
              <w:rPr>
                <w:rFonts w:ascii="Times New Roman" w:hAnsi="Times New Roman"/>
                <w:b/>
              </w:rPr>
              <w:t>,0</w:t>
            </w:r>
          </w:p>
        </w:tc>
      </w:tr>
      <w:tr w:rsidR="0090632E" w:rsidRPr="00E24D1C" w:rsidTr="008C0E35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Default="0090632E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89195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74</w:t>
            </w:r>
            <w:r w:rsidR="00891959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891959" w:rsidP="008F43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 3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450D96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0632E">
              <w:rPr>
                <w:rFonts w:ascii="Times New Roman" w:hAnsi="Times New Roman"/>
              </w:rPr>
              <w:t>,0</w:t>
            </w:r>
          </w:p>
        </w:tc>
      </w:tr>
      <w:tr w:rsidR="0090632E" w:rsidRPr="00E24D1C" w:rsidTr="008C0E35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D2274E" w:rsidRDefault="008F43D8" w:rsidP="002D3B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0632E" w:rsidRPr="00D2274E">
              <w:rPr>
                <w:rFonts w:ascii="Times New Roman" w:hAnsi="Times New Roman"/>
                <w:b/>
              </w:rPr>
              <w:t>0</w:t>
            </w:r>
            <w:r w:rsidR="00891959">
              <w:rPr>
                <w:rFonts w:ascii="Times New Roman" w:hAnsi="Times New Roman"/>
                <w:b/>
              </w:rPr>
              <w:t> </w:t>
            </w:r>
            <w:r w:rsidR="0090632E" w:rsidRPr="00D2274E">
              <w:rPr>
                <w:rFonts w:ascii="Times New Roman" w:hAnsi="Times New Roman"/>
                <w:b/>
              </w:rPr>
              <w:t>000</w:t>
            </w:r>
            <w:r w:rsidR="00891959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0703C2" w:rsidRDefault="005E26D5" w:rsidP="0048050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0703C2" w:rsidRDefault="005E26D5" w:rsidP="0048050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0632E" w:rsidRPr="00E24D1C" w:rsidTr="008C0E35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A8589C" w:rsidRDefault="008F43D8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632E" w:rsidRPr="00A8589C">
              <w:rPr>
                <w:rFonts w:ascii="Times New Roman" w:hAnsi="Times New Roman"/>
              </w:rPr>
              <w:t>0</w:t>
            </w:r>
            <w:r w:rsidR="00891959">
              <w:rPr>
                <w:rFonts w:ascii="Times New Roman" w:hAnsi="Times New Roman"/>
              </w:rPr>
              <w:t> </w:t>
            </w:r>
            <w:r w:rsidR="0090632E" w:rsidRPr="00A8589C">
              <w:rPr>
                <w:rFonts w:ascii="Times New Roman" w:hAnsi="Times New Roman"/>
              </w:rPr>
              <w:t>000</w:t>
            </w:r>
            <w:r w:rsidR="00891959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5E26D5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5E26D5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632E" w:rsidRPr="00E24D1C" w:rsidTr="008C0E35">
        <w:trPr>
          <w:trHeight w:val="3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D2274E" w:rsidRDefault="008F43D8" w:rsidP="002D3B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0703C2" w:rsidRDefault="0090632E" w:rsidP="0048050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703C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0703C2" w:rsidRDefault="0090632E" w:rsidP="0048050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703C2">
              <w:rPr>
                <w:rFonts w:ascii="Times New Roman" w:hAnsi="Times New Roman"/>
                <w:b/>
              </w:rPr>
              <w:t>0,0</w:t>
            </w:r>
          </w:p>
        </w:tc>
      </w:tr>
      <w:tr w:rsidR="0090632E" w:rsidRPr="00E24D1C" w:rsidTr="008C0E35">
        <w:trPr>
          <w:trHeight w:val="47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A8589C" w:rsidRDefault="008F43D8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90632E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90632E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0632E" w:rsidRPr="00E24D1C" w:rsidTr="008C0E35">
        <w:trPr>
          <w:trHeight w:val="54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</w:t>
            </w:r>
            <w:r w:rsidRPr="00E24D1C">
              <w:rPr>
                <w:rFonts w:ascii="Times New Roman" w:hAnsi="Times New Roman"/>
              </w:rPr>
              <w:t>511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D2274E" w:rsidRDefault="00F5259D" w:rsidP="002D3B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 5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0703C2" w:rsidRDefault="00891959" w:rsidP="0048050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 5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0703C2" w:rsidRDefault="00891959" w:rsidP="0048050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8F43D8">
              <w:rPr>
                <w:rFonts w:ascii="Times New Roman" w:hAnsi="Times New Roman"/>
                <w:b/>
              </w:rPr>
              <w:t>,0</w:t>
            </w:r>
          </w:p>
        </w:tc>
      </w:tr>
      <w:tr w:rsidR="0090632E" w:rsidRPr="00E24D1C" w:rsidTr="008C0E35">
        <w:trPr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A8589C" w:rsidRDefault="00891959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 16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891959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 163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891959" w:rsidP="00AB66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F43D8">
              <w:rPr>
                <w:rFonts w:ascii="Times New Roman" w:hAnsi="Times New Roman"/>
              </w:rPr>
              <w:t>,0</w:t>
            </w:r>
          </w:p>
        </w:tc>
      </w:tr>
      <w:tr w:rsidR="00F5259D" w:rsidRPr="00E24D1C" w:rsidTr="00F5259D">
        <w:trPr>
          <w:trHeight w:val="6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9D" w:rsidRPr="00E24D1C" w:rsidRDefault="00F5259D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59D" w:rsidRPr="00E24D1C" w:rsidRDefault="00F5259D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59D" w:rsidRPr="00E24D1C" w:rsidRDefault="00F5259D" w:rsidP="00480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59D" w:rsidRDefault="00F5259D" w:rsidP="002D3B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6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59D" w:rsidRDefault="00F5259D" w:rsidP="00480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67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59D" w:rsidRDefault="00F5259D" w:rsidP="00AB66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0632E" w:rsidRPr="00E24D1C" w:rsidTr="008C0E35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32E" w:rsidRPr="00E24D1C" w:rsidRDefault="0090632E" w:rsidP="0048050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32E" w:rsidRPr="00E24D1C" w:rsidRDefault="005E26D5" w:rsidP="002C10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  <w:r w:rsidR="002C102F">
              <w:rPr>
                <w:rFonts w:ascii="Times New Roman" w:hAnsi="Times New Roman"/>
                <w:b/>
                <w:bCs/>
              </w:rPr>
              <w:t> 423 3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2C102F" w:rsidP="005E26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 083 05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2E" w:rsidRPr="00E24D1C" w:rsidRDefault="002C102F" w:rsidP="00AB6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</w:t>
            </w:r>
            <w:r w:rsidR="005E26D5">
              <w:rPr>
                <w:rFonts w:ascii="Times New Roman" w:hAnsi="Times New Roman"/>
                <w:b/>
                <w:bCs/>
              </w:rPr>
              <w:t>,0</w:t>
            </w:r>
          </w:p>
        </w:tc>
      </w:tr>
    </w:tbl>
    <w:p w:rsidR="00473298" w:rsidRPr="008D2786" w:rsidRDefault="00473298" w:rsidP="004732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24D1C" w:rsidRDefault="00E24D1C" w:rsidP="00E24D1C">
      <w:pPr>
        <w:tabs>
          <w:tab w:val="left" w:pos="59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73298" w:rsidRDefault="00473298" w:rsidP="00E24D1C">
      <w:pPr>
        <w:tabs>
          <w:tab w:val="left" w:pos="598"/>
        </w:tabs>
        <w:spacing w:after="0" w:line="240" w:lineRule="auto"/>
        <w:rPr>
          <w:rFonts w:ascii="Times New Roman" w:hAnsi="Times New Roman"/>
          <w:sz w:val="24"/>
        </w:rPr>
      </w:pPr>
    </w:p>
    <w:sectPr w:rsidR="00473298" w:rsidSect="00E24D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314F"/>
    <w:rsid w:val="0000706B"/>
    <w:rsid w:val="00012078"/>
    <w:rsid w:val="000511A9"/>
    <w:rsid w:val="00063D06"/>
    <w:rsid w:val="00067966"/>
    <w:rsid w:val="000703C2"/>
    <w:rsid w:val="000729B7"/>
    <w:rsid w:val="000732F8"/>
    <w:rsid w:val="000938AE"/>
    <w:rsid w:val="000A7D93"/>
    <w:rsid w:val="000B3DAE"/>
    <w:rsid w:val="000B5442"/>
    <w:rsid w:val="000B7DDC"/>
    <w:rsid w:val="000C7AAD"/>
    <w:rsid w:val="000D55E2"/>
    <w:rsid w:val="00116A83"/>
    <w:rsid w:val="00147385"/>
    <w:rsid w:val="001536DD"/>
    <w:rsid w:val="00154506"/>
    <w:rsid w:val="00162960"/>
    <w:rsid w:val="001660B0"/>
    <w:rsid w:val="00177F92"/>
    <w:rsid w:val="00193FAC"/>
    <w:rsid w:val="00202469"/>
    <w:rsid w:val="00206252"/>
    <w:rsid w:val="00211D4D"/>
    <w:rsid w:val="00227BD2"/>
    <w:rsid w:val="00234BEE"/>
    <w:rsid w:val="0025536B"/>
    <w:rsid w:val="002665E9"/>
    <w:rsid w:val="00272805"/>
    <w:rsid w:val="00285544"/>
    <w:rsid w:val="00291CBD"/>
    <w:rsid w:val="00295E55"/>
    <w:rsid w:val="002B431B"/>
    <w:rsid w:val="002C102F"/>
    <w:rsid w:val="002C46C6"/>
    <w:rsid w:val="002C7ACE"/>
    <w:rsid w:val="002C7D12"/>
    <w:rsid w:val="002D3B87"/>
    <w:rsid w:val="002D5207"/>
    <w:rsid w:val="002D67A9"/>
    <w:rsid w:val="002E65D2"/>
    <w:rsid w:val="002F4EED"/>
    <w:rsid w:val="0030217D"/>
    <w:rsid w:val="00323E27"/>
    <w:rsid w:val="00326D0A"/>
    <w:rsid w:val="00330F52"/>
    <w:rsid w:val="00333696"/>
    <w:rsid w:val="00347205"/>
    <w:rsid w:val="00350A65"/>
    <w:rsid w:val="003717E4"/>
    <w:rsid w:val="003718FA"/>
    <w:rsid w:val="003743A0"/>
    <w:rsid w:val="00385818"/>
    <w:rsid w:val="003953C1"/>
    <w:rsid w:val="003A57BE"/>
    <w:rsid w:val="003D4E2F"/>
    <w:rsid w:val="003E409A"/>
    <w:rsid w:val="003E44F7"/>
    <w:rsid w:val="00400C43"/>
    <w:rsid w:val="00450D96"/>
    <w:rsid w:val="00460674"/>
    <w:rsid w:val="00465F81"/>
    <w:rsid w:val="00473298"/>
    <w:rsid w:val="0047687B"/>
    <w:rsid w:val="0048050D"/>
    <w:rsid w:val="0048521F"/>
    <w:rsid w:val="00493A23"/>
    <w:rsid w:val="004B6D47"/>
    <w:rsid w:val="004D5E09"/>
    <w:rsid w:val="004F1EAB"/>
    <w:rsid w:val="00512C3E"/>
    <w:rsid w:val="00513006"/>
    <w:rsid w:val="00550828"/>
    <w:rsid w:val="005724E3"/>
    <w:rsid w:val="0059275C"/>
    <w:rsid w:val="005972DB"/>
    <w:rsid w:val="005E26D5"/>
    <w:rsid w:val="005F6674"/>
    <w:rsid w:val="00603A94"/>
    <w:rsid w:val="00604606"/>
    <w:rsid w:val="0061200F"/>
    <w:rsid w:val="00612874"/>
    <w:rsid w:val="00614F39"/>
    <w:rsid w:val="00626B42"/>
    <w:rsid w:val="00652B8E"/>
    <w:rsid w:val="00653FCD"/>
    <w:rsid w:val="00670C36"/>
    <w:rsid w:val="00677EA7"/>
    <w:rsid w:val="006801ED"/>
    <w:rsid w:val="006803D9"/>
    <w:rsid w:val="00681265"/>
    <w:rsid w:val="00690DA0"/>
    <w:rsid w:val="006B5F48"/>
    <w:rsid w:val="006E45D3"/>
    <w:rsid w:val="0071136B"/>
    <w:rsid w:val="007165CC"/>
    <w:rsid w:val="0072273E"/>
    <w:rsid w:val="00735BD2"/>
    <w:rsid w:val="00764133"/>
    <w:rsid w:val="00787C6C"/>
    <w:rsid w:val="007A1D8D"/>
    <w:rsid w:val="007A63FC"/>
    <w:rsid w:val="007B3F5E"/>
    <w:rsid w:val="007C47F9"/>
    <w:rsid w:val="007E16A9"/>
    <w:rsid w:val="00800A83"/>
    <w:rsid w:val="00802D35"/>
    <w:rsid w:val="008111CA"/>
    <w:rsid w:val="008125DC"/>
    <w:rsid w:val="008148C1"/>
    <w:rsid w:val="008370B1"/>
    <w:rsid w:val="00841F36"/>
    <w:rsid w:val="008519BE"/>
    <w:rsid w:val="00855AA1"/>
    <w:rsid w:val="00874193"/>
    <w:rsid w:val="008860DD"/>
    <w:rsid w:val="00891959"/>
    <w:rsid w:val="008924F0"/>
    <w:rsid w:val="008A3B5A"/>
    <w:rsid w:val="008A7A91"/>
    <w:rsid w:val="008B04AD"/>
    <w:rsid w:val="008C0E35"/>
    <w:rsid w:val="008D7192"/>
    <w:rsid w:val="008D782D"/>
    <w:rsid w:val="008E38F1"/>
    <w:rsid w:val="008F43D8"/>
    <w:rsid w:val="0090632E"/>
    <w:rsid w:val="00907DCA"/>
    <w:rsid w:val="009328A1"/>
    <w:rsid w:val="00946117"/>
    <w:rsid w:val="009532C6"/>
    <w:rsid w:val="00961010"/>
    <w:rsid w:val="00966DD1"/>
    <w:rsid w:val="00980384"/>
    <w:rsid w:val="00981D5E"/>
    <w:rsid w:val="00984FEF"/>
    <w:rsid w:val="00985703"/>
    <w:rsid w:val="00986D5D"/>
    <w:rsid w:val="009C7A51"/>
    <w:rsid w:val="009D2B89"/>
    <w:rsid w:val="00A2392E"/>
    <w:rsid w:val="00A322F8"/>
    <w:rsid w:val="00A366D5"/>
    <w:rsid w:val="00A470EB"/>
    <w:rsid w:val="00A476B0"/>
    <w:rsid w:val="00A57E4F"/>
    <w:rsid w:val="00A8151F"/>
    <w:rsid w:val="00A81AE4"/>
    <w:rsid w:val="00A85C4F"/>
    <w:rsid w:val="00A86F7E"/>
    <w:rsid w:val="00A97BB3"/>
    <w:rsid w:val="00AA6940"/>
    <w:rsid w:val="00AB3A1D"/>
    <w:rsid w:val="00AB6693"/>
    <w:rsid w:val="00AD4F05"/>
    <w:rsid w:val="00AF2640"/>
    <w:rsid w:val="00AF6512"/>
    <w:rsid w:val="00B078E7"/>
    <w:rsid w:val="00B3187F"/>
    <w:rsid w:val="00B3314F"/>
    <w:rsid w:val="00B45798"/>
    <w:rsid w:val="00B66090"/>
    <w:rsid w:val="00B807FA"/>
    <w:rsid w:val="00BB4234"/>
    <w:rsid w:val="00BE21AA"/>
    <w:rsid w:val="00C03F3C"/>
    <w:rsid w:val="00C16901"/>
    <w:rsid w:val="00C246B3"/>
    <w:rsid w:val="00C31077"/>
    <w:rsid w:val="00C72EB9"/>
    <w:rsid w:val="00C9429E"/>
    <w:rsid w:val="00C96DCC"/>
    <w:rsid w:val="00CB27AB"/>
    <w:rsid w:val="00CB337B"/>
    <w:rsid w:val="00CC7BDE"/>
    <w:rsid w:val="00CE248C"/>
    <w:rsid w:val="00D03BA6"/>
    <w:rsid w:val="00D17952"/>
    <w:rsid w:val="00D27B80"/>
    <w:rsid w:val="00D450E9"/>
    <w:rsid w:val="00D53EF3"/>
    <w:rsid w:val="00D718A9"/>
    <w:rsid w:val="00DB468B"/>
    <w:rsid w:val="00DD53C7"/>
    <w:rsid w:val="00DE22C8"/>
    <w:rsid w:val="00E1044F"/>
    <w:rsid w:val="00E12AE6"/>
    <w:rsid w:val="00E14233"/>
    <w:rsid w:val="00E24D1C"/>
    <w:rsid w:val="00E31014"/>
    <w:rsid w:val="00E37F84"/>
    <w:rsid w:val="00E45A67"/>
    <w:rsid w:val="00E65309"/>
    <w:rsid w:val="00E871D8"/>
    <w:rsid w:val="00EB34D0"/>
    <w:rsid w:val="00EB47C9"/>
    <w:rsid w:val="00ED0A4F"/>
    <w:rsid w:val="00ED1632"/>
    <w:rsid w:val="00ED6EC0"/>
    <w:rsid w:val="00ED76A0"/>
    <w:rsid w:val="00EF6530"/>
    <w:rsid w:val="00F12A5B"/>
    <w:rsid w:val="00F132C0"/>
    <w:rsid w:val="00F217AB"/>
    <w:rsid w:val="00F21846"/>
    <w:rsid w:val="00F309F5"/>
    <w:rsid w:val="00F51E0A"/>
    <w:rsid w:val="00F5259D"/>
    <w:rsid w:val="00F576EE"/>
    <w:rsid w:val="00F60A2C"/>
    <w:rsid w:val="00F65EB4"/>
    <w:rsid w:val="00F75AC1"/>
    <w:rsid w:val="00FA56E3"/>
    <w:rsid w:val="00FD1924"/>
    <w:rsid w:val="00FD1BA9"/>
    <w:rsid w:val="00FD65BC"/>
    <w:rsid w:val="00FE5D50"/>
    <w:rsid w:val="00FE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22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13B20-76B1-4242-91FC-01ED77E2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125</cp:revision>
  <cp:lastPrinted>2020-07-27T06:34:00Z</cp:lastPrinted>
  <dcterms:created xsi:type="dcterms:W3CDTF">2013-02-12T06:13:00Z</dcterms:created>
  <dcterms:modified xsi:type="dcterms:W3CDTF">2021-04-29T08:28:00Z</dcterms:modified>
</cp:coreProperties>
</file>